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AB" w:rsidRPr="002C0133" w:rsidRDefault="00004C96" w:rsidP="00BE03AB">
      <w:r>
        <w:rPr>
          <w:lang w:eastAsia="nl-NL"/>
        </w:rPr>
        <w:drawing>
          <wp:anchor distT="0" distB="0" distL="114300" distR="114300" simplePos="0" relativeHeight="251671039" behindDoc="0" locked="0" layoutInCell="1" allowOverlap="1">
            <wp:simplePos x="0" y="0"/>
            <wp:positionH relativeFrom="margin">
              <wp:posOffset>700405</wp:posOffset>
            </wp:positionH>
            <wp:positionV relativeFrom="paragraph">
              <wp:posOffset>176</wp:posOffset>
            </wp:positionV>
            <wp:extent cx="5077834" cy="2390775"/>
            <wp:effectExtent l="0" t="0" r="8890" b="0"/>
            <wp:wrapThrough wrapText="bothSides">
              <wp:wrapPolygon edited="0">
                <wp:start x="8752" y="0"/>
                <wp:lineTo x="7456" y="344"/>
                <wp:lineTo x="3323" y="2410"/>
                <wp:lineTo x="2512" y="3786"/>
                <wp:lineTo x="1216" y="5508"/>
                <wp:lineTo x="162" y="8433"/>
                <wp:lineTo x="0" y="10155"/>
                <wp:lineTo x="0" y="11531"/>
                <wp:lineTo x="405" y="13941"/>
                <wp:lineTo x="1702" y="16695"/>
                <wp:lineTo x="4619" y="19793"/>
                <wp:lineTo x="8590" y="21342"/>
                <wp:lineTo x="9725" y="21342"/>
                <wp:lineTo x="11832" y="21342"/>
                <wp:lineTo x="12966" y="21342"/>
                <wp:lineTo x="16937" y="19793"/>
                <wp:lineTo x="19855" y="16695"/>
                <wp:lineTo x="21152" y="13941"/>
                <wp:lineTo x="21557" y="11531"/>
                <wp:lineTo x="21557" y="10155"/>
                <wp:lineTo x="21395" y="8433"/>
                <wp:lineTo x="20422" y="5680"/>
                <wp:lineTo x="19045" y="3786"/>
                <wp:lineTo x="18234" y="2410"/>
                <wp:lineTo x="14101" y="344"/>
                <wp:lineTo x="12804" y="0"/>
                <wp:lineTo x="8752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11"/>
                    <a:stretch/>
                  </pic:blipFill>
                  <pic:spPr bwMode="auto">
                    <a:xfrm>
                      <a:off x="0" y="0"/>
                      <a:ext cx="5077834" cy="2390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67">
        <w:rPr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AB9F" wp14:editId="11BACB55">
                <wp:simplePos x="0" y="0"/>
                <wp:positionH relativeFrom="page">
                  <wp:posOffset>76200</wp:posOffset>
                </wp:positionH>
                <wp:positionV relativeFrom="paragraph">
                  <wp:posOffset>-1094105</wp:posOffset>
                </wp:positionV>
                <wp:extent cx="7505700" cy="15621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3AB" w:rsidRPr="006E5467" w:rsidRDefault="00F70779" w:rsidP="00BE03AB">
                            <w:pPr>
                              <w:ind w:left="-142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72"/>
                                <w:szCs w:val="32"/>
                              </w:rPr>
                              <w:t xml:space="preserve">                 </w:t>
                            </w:r>
                            <w:r w:rsidR="00BE03AB" w:rsidRPr="00112693">
                              <w:rPr>
                                <w:rFonts w:ascii="Calibri" w:hAnsi="Calibri" w:cs="Calibri"/>
                                <w:b/>
                                <w:sz w:val="72"/>
                                <w:szCs w:val="32"/>
                              </w:rPr>
                              <w:t>Informatiebullet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72"/>
                                <w:szCs w:val="32"/>
                              </w:rPr>
                              <w:t xml:space="preserve">    </w:t>
                            </w:r>
                            <w:r w:rsidRPr="00F70779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maart 2020</w:t>
                            </w:r>
                          </w:p>
                          <w:p w:rsidR="00BE03AB" w:rsidRDefault="00706F02" w:rsidP="006E5467">
                            <w:pPr>
                              <w:ind w:left="-142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  <w:t>B</w:t>
                            </w:r>
                            <w:r w:rsidR="00BE03AB" w:rsidRPr="00F9341C"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  <w:t xml:space="preserve">ewoners </w:t>
                            </w:r>
                            <w:r w:rsidR="006E355F"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  <w:t>Offenbachfl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  <w:t>:</w:t>
                            </w:r>
                            <w:r w:rsidR="00BE03AB"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FB6C18"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  <w:t>uitkomsten b</w:t>
                            </w:r>
                            <w:r w:rsidR="00BE03AB" w:rsidRPr="00F9341C"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  <w:t>uurtwoononderzoek</w:t>
                            </w:r>
                          </w:p>
                          <w:p w:rsidR="00F70779" w:rsidRPr="00F9341C" w:rsidRDefault="00F70779" w:rsidP="00F70779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</w:p>
                          <w:p w:rsidR="00BE03AB" w:rsidRPr="00E368B2" w:rsidRDefault="00BE03AB" w:rsidP="00BE03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AB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pt;margin-top:-86.15pt;width:591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" filled="f" stroked="f" strokeweight=".5pt">
                <v:textbox>
                  <w:txbxContent>
                    <w:p w:rsidR="00BE03AB" w:rsidRPr="006E5467" w:rsidRDefault="00F70779" w:rsidP="00BE03AB">
                      <w:pPr>
                        <w:ind w:left="-142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7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72"/>
                          <w:szCs w:val="32"/>
                        </w:rPr>
                        <w:t xml:space="preserve">                 </w:t>
                      </w:r>
                      <w:r w:rsidR="00BE03AB" w:rsidRPr="00112693">
                        <w:rPr>
                          <w:rFonts w:ascii="Calibri" w:hAnsi="Calibri" w:cs="Calibri"/>
                          <w:b/>
                          <w:sz w:val="72"/>
                          <w:szCs w:val="32"/>
                        </w:rPr>
                        <w:t>Informatiebulletin</w:t>
                      </w:r>
                      <w:r>
                        <w:rPr>
                          <w:rFonts w:ascii="Calibri" w:hAnsi="Calibri" w:cs="Calibri"/>
                          <w:b/>
                          <w:sz w:val="72"/>
                          <w:szCs w:val="32"/>
                        </w:rPr>
                        <w:t xml:space="preserve">    </w:t>
                      </w:r>
                      <w:r w:rsidRPr="00F70779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maart 2020</w:t>
                      </w:r>
                    </w:p>
                    <w:p w:rsidR="00BE03AB" w:rsidRDefault="00706F02" w:rsidP="006E5467">
                      <w:pPr>
                        <w:ind w:left="-142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  <w:t>B</w:t>
                      </w:r>
                      <w:r w:rsidR="00BE03AB" w:rsidRPr="00F9341C"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  <w:t xml:space="preserve">ewoners </w:t>
                      </w:r>
                      <w:r w:rsidR="006E355F"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  <w:t>Offenbachflat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  <w:t>:</w:t>
                      </w:r>
                      <w:r w:rsidR="00BE03AB"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  <w:t xml:space="preserve"> </w:t>
                      </w:r>
                      <w:r w:rsidR="00FB6C18"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  <w:t>uitkomsten b</w:t>
                      </w:r>
                      <w:r w:rsidR="00BE03AB" w:rsidRPr="00F9341C"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  <w:t>uurtwoononderzoek</w:t>
                      </w:r>
                    </w:p>
                    <w:p w:rsidR="00F70779" w:rsidRPr="00F9341C" w:rsidRDefault="00F70779" w:rsidP="00F70779">
                      <w:pPr>
                        <w:ind w:left="-142"/>
                        <w:rPr>
                          <w:rFonts w:ascii="Calibri" w:hAnsi="Calibri" w:cs="Calibri"/>
                          <w:b/>
                          <w:color w:val="0070C0"/>
                          <w:sz w:val="44"/>
                          <w:szCs w:val="32"/>
                        </w:rPr>
                      </w:pPr>
                    </w:p>
                    <w:p w:rsidR="00BE03AB" w:rsidRPr="00E368B2" w:rsidRDefault="00BE03AB" w:rsidP="00BE03A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03AB" w:rsidRDefault="00BE03AB"/>
    <w:p w:rsidR="00BE03AB" w:rsidRPr="00BF26D3" w:rsidRDefault="00006894">
      <w:pPr>
        <w:spacing w:after="160" w:line="259" w:lineRule="auto"/>
        <w:rPr>
          <w:b/>
        </w:rPr>
      </w:pPr>
      <w:r w:rsidRPr="00BF26D3">
        <w:rPr>
          <w:b/>
          <w:lang w:eastAsia="nl-NL"/>
        </w:rPr>
        <w:drawing>
          <wp:anchor distT="0" distB="0" distL="114300" distR="114300" simplePos="0" relativeHeight="251669504" behindDoc="1" locked="0" layoutInCell="1" allowOverlap="1" wp14:anchorId="396B984D" wp14:editId="6FBE9F2E">
            <wp:simplePos x="0" y="0"/>
            <wp:positionH relativeFrom="margin">
              <wp:posOffset>4805680</wp:posOffset>
            </wp:positionH>
            <wp:positionV relativeFrom="paragraph">
              <wp:posOffset>7612114</wp:posOffset>
            </wp:positionV>
            <wp:extent cx="1913110" cy="73559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c_logo.png_zonder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37" cy="73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7F" w:rsidRPr="00BF26D3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65002" wp14:editId="7DC80FE6">
                <wp:simplePos x="0" y="0"/>
                <wp:positionH relativeFrom="margin">
                  <wp:posOffset>-223520</wp:posOffset>
                </wp:positionH>
                <wp:positionV relativeFrom="paragraph">
                  <wp:posOffset>1894204</wp:posOffset>
                </wp:positionV>
                <wp:extent cx="6953250" cy="57626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76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C28" w:rsidRPr="00A15C28" w:rsidRDefault="00D81884" w:rsidP="00BE03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resentatie</w:t>
                            </w:r>
                            <w:r w:rsidR="00FB6C1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uurtwoononderzoek:</w:t>
                            </w:r>
                            <w:r w:rsidR="00E3279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A15C28" w:rsidRPr="00A15C2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rtig flatbewoners </w:t>
                            </w:r>
                          </w:p>
                          <w:p w:rsidR="00C921EE" w:rsidRDefault="00BE03AB" w:rsidP="00BE03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341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Zo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 w:rsidRPr="00F9341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 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ertig flatbe</w:t>
                            </w:r>
                            <w:r w:rsidR="00705D8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wo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ers </w:t>
                            </w:r>
                            <w:r w:rsidRPr="00F9341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woonden op 3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art </w:t>
                            </w:r>
                            <w:r w:rsidRPr="00F9341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 presentatie </w:t>
                            </w:r>
                            <w:r w:rsidRPr="00F9341C">
                              <w:rPr>
                                <w:sz w:val="26"/>
                                <w:szCs w:val="26"/>
                              </w:rPr>
                              <w:t xml:space="preserve">bij in </w:t>
                            </w:r>
                            <w:r w:rsidR="006E355F">
                              <w:rPr>
                                <w:sz w:val="26"/>
                                <w:szCs w:val="26"/>
                              </w:rPr>
                              <w:t xml:space="preserve">Het Trefpunt van de Offenbachflat </w:t>
                            </w:r>
                            <w:r w:rsidR="005A0807">
                              <w:rPr>
                                <w:sz w:val="26"/>
                                <w:szCs w:val="26"/>
                              </w:rPr>
                              <w:t xml:space="preserve">over </w:t>
                            </w:r>
                            <w:r w:rsidR="007401E4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Pr="00F9341C">
                              <w:rPr>
                                <w:sz w:val="26"/>
                                <w:szCs w:val="26"/>
                              </w:rPr>
                              <w:t xml:space="preserve">e uitkomsten van het onlangs gehouden buurtwoononderzoek in de </w:t>
                            </w:r>
                            <w:r w:rsidR="006E355F">
                              <w:rPr>
                                <w:sz w:val="26"/>
                                <w:szCs w:val="26"/>
                              </w:rPr>
                              <w:t>flat</w:t>
                            </w:r>
                            <w:r w:rsidR="00E3279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F9341C">
                              <w:rPr>
                                <w:sz w:val="26"/>
                                <w:szCs w:val="26"/>
                              </w:rPr>
                              <w:t xml:space="preserve">Het 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onderzoek werd gehouden</w:t>
                            </w:r>
                            <w:r w:rsidR="00C215D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oor Welzijn Cast</w:t>
                            </w:r>
                            <w:r w:rsidR="00C921E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icum in samenwerking met het Ac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</w:t>
                            </w:r>
                            <w:r w:rsidR="00705D8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viteitenteam</w:t>
                            </w:r>
                            <w:r w:rsidR="00C921E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an de flat</w:t>
                            </w:r>
                            <w:r w:rsidR="00244C7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C73334" w:rsidRPr="0065109D" w:rsidRDefault="00244C7C" w:rsidP="00BE03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el van het onderzoek was </w:t>
                            </w:r>
                            <w:r w:rsidR="00BE03AB" w:rsidRPr="00F9341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eer zicht te krijgen op woonwensen en </w:t>
                            </w:r>
                            <w:r w:rsidR="00E9458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nelpunten</w:t>
                            </w:r>
                            <w:r w:rsidR="00BE03AB" w:rsidRPr="00F9341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ie </w:t>
                            </w:r>
                            <w:r w:rsidR="00BE03AB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e</w:t>
                            </w:r>
                            <w:r w:rsidR="00BE03AB" w:rsidRPr="00F9341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355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latbewoners </w:t>
                            </w:r>
                            <w:r w:rsidR="00C5484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rvaren over de onderwerpen: </w:t>
                            </w:r>
                            <w:r w:rsidR="00C54848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evredenheid 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met de 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woonomgeving</w:t>
                            </w:r>
                            <w:r w:rsidR="00460364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voorzieningen, 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etrokkenheid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en hulp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in de 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flat en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de d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eeln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me en wensen voor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c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tiviteiten 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in de </w:t>
                            </w:r>
                            <w:r w:rsidR="00C54848" w:rsidRPr="00BF26D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Offenbachflat en in </w:t>
                            </w:r>
                            <w:r w:rsidR="00C54848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Castricum.</w:t>
                            </w:r>
                            <w:r w:rsidR="00C921E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05C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n totaal hebben 36</w:t>
                            </w:r>
                            <w:r w:rsidR="006105C1">
                              <w:rPr>
                                <w:sz w:val="26"/>
                                <w:szCs w:val="26"/>
                              </w:rPr>
                              <w:t xml:space="preserve"> bewoners van de 55 woningen</w:t>
                            </w:r>
                            <w:r w:rsidR="006105C1" w:rsidRPr="00F9341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05C1">
                              <w:rPr>
                                <w:sz w:val="26"/>
                                <w:szCs w:val="26"/>
                              </w:rPr>
                              <w:t>een vrage</w:t>
                            </w:r>
                            <w:r w:rsidR="006105C1" w:rsidRPr="0065109D">
                              <w:rPr>
                                <w:sz w:val="26"/>
                                <w:szCs w:val="26"/>
                              </w:rPr>
                              <w:t>nl</w:t>
                            </w:r>
                            <w:r w:rsidR="006105C1">
                              <w:rPr>
                                <w:sz w:val="26"/>
                                <w:szCs w:val="26"/>
                              </w:rPr>
                              <w:t xml:space="preserve">ijst </w:t>
                            </w:r>
                            <w:r w:rsidR="006105C1" w:rsidRPr="00F9341C">
                              <w:rPr>
                                <w:sz w:val="26"/>
                                <w:szCs w:val="26"/>
                              </w:rPr>
                              <w:t>ingevuld</w:t>
                            </w:r>
                            <w:r w:rsidR="006105C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215D8" w:rsidRPr="00C73334">
                              <w:rPr>
                                <w:sz w:val="26"/>
                                <w:szCs w:val="26"/>
                              </w:rPr>
                              <w:t xml:space="preserve">Tijdens de bespreking 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in H</w:t>
                            </w:r>
                            <w:r w:rsidR="00C73334" w:rsidRPr="00C73334">
                              <w:rPr>
                                <w:sz w:val="26"/>
                                <w:szCs w:val="26"/>
                              </w:rPr>
                              <w:t xml:space="preserve">et Trefpunt </w:t>
                            </w:r>
                            <w:r w:rsidR="00C215D8" w:rsidRPr="00C73334">
                              <w:rPr>
                                <w:sz w:val="26"/>
                                <w:szCs w:val="26"/>
                              </w:rPr>
                              <w:t xml:space="preserve">werden </w:t>
                            </w:r>
                            <w:r w:rsidR="00C73334" w:rsidRPr="00C73334">
                              <w:rPr>
                                <w:sz w:val="26"/>
                                <w:szCs w:val="26"/>
                              </w:rPr>
                              <w:t xml:space="preserve">alle onderwerpen doorgenomen en </w:t>
                            </w:r>
                            <w:r w:rsidR="00C24D7F">
                              <w:rPr>
                                <w:sz w:val="26"/>
                                <w:szCs w:val="26"/>
                              </w:rPr>
                              <w:t>mondel</w:t>
                            </w:r>
                            <w:r w:rsidR="0065109D"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="00C73334" w:rsidRPr="00C73334">
                              <w:rPr>
                                <w:sz w:val="26"/>
                                <w:szCs w:val="26"/>
                              </w:rPr>
                              <w:t>aangevuld.</w:t>
                            </w:r>
                          </w:p>
                          <w:p w:rsidR="00C73334" w:rsidRPr="0065109D" w:rsidRDefault="00C73334" w:rsidP="00BE03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E03AB" w:rsidRPr="00A15C28" w:rsidRDefault="00BE03AB" w:rsidP="00BE03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15C28">
                              <w:rPr>
                                <w:rFonts w:ascii="Calibr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Leeftijd, woonomgeving, bestrating, </w:t>
                            </w:r>
                            <w:r w:rsidR="00250C00" w:rsidRPr="00A15C28">
                              <w:rPr>
                                <w:rFonts w:ascii="Calibr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rievenbus</w:t>
                            </w:r>
                            <w:r w:rsidR="0012671C" w:rsidRPr="00A15C28">
                              <w:rPr>
                                <w:rFonts w:ascii="Calibr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en openbaar vervoer </w:t>
                            </w:r>
                          </w:p>
                          <w:p w:rsidR="00C73334" w:rsidRPr="00C24D7F" w:rsidRDefault="00705D89" w:rsidP="00C24D7F">
                            <w:pPr>
                              <w:pStyle w:val="Geenafstand"/>
                              <w:rPr>
                                <w:sz w:val="26"/>
                                <w:szCs w:val="26"/>
                              </w:rPr>
                            </w:pPr>
                            <w:r w:rsidRPr="00C24D7F">
                              <w:rPr>
                                <w:sz w:val="26"/>
                                <w:szCs w:val="26"/>
                              </w:rPr>
                              <w:t xml:space="preserve">De leeftijd van de deelnemers </w:t>
                            </w:r>
                            <w:r w:rsidR="00C0395D" w:rsidRPr="00C24D7F">
                              <w:rPr>
                                <w:sz w:val="26"/>
                                <w:szCs w:val="26"/>
                              </w:rPr>
                              <w:t>die</w:t>
                            </w:r>
                            <w:r w:rsidR="00C54848" w:rsidRPr="00C24D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>aan het onderzoek</w:t>
                            </w:r>
                            <w:r w:rsidR="00C54848" w:rsidRPr="00C24D7F">
                              <w:rPr>
                                <w:sz w:val="26"/>
                                <w:szCs w:val="26"/>
                              </w:rPr>
                              <w:t xml:space="preserve"> deelnamen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>z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 xml:space="preserve">iet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 xml:space="preserve">er als volgt uit: </w:t>
                            </w:r>
                            <w:r w:rsidR="00C0395D" w:rsidRPr="00C24D7F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C24D7F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C24D7F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 xml:space="preserve">bewoners </w:t>
                            </w:r>
                            <w:r w:rsidR="00C54848" w:rsidRPr="00C24D7F">
                              <w:rPr>
                                <w:sz w:val="26"/>
                                <w:szCs w:val="26"/>
                              </w:rPr>
                              <w:t xml:space="preserve">tussen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>60-70</w:t>
                            </w:r>
                            <w:r w:rsidR="00DC3B9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E6119">
                              <w:rPr>
                                <w:bCs/>
                                <w:sz w:val="26"/>
                                <w:szCs w:val="26"/>
                              </w:rPr>
                              <w:t>17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 xml:space="preserve"> bewoners </w:t>
                            </w:r>
                            <w:r w:rsidR="00C54848" w:rsidRPr="00C24D7F">
                              <w:rPr>
                                <w:sz w:val="26"/>
                                <w:szCs w:val="26"/>
                              </w:rPr>
                              <w:t xml:space="preserve">tussen </w:t>
                            </w:r>
                            <w:r w:rsidR="00C24D7F">
                              <w:rPr>
                                <w:sz w:val="26"/>
                                <w:szCs w:val="26"/>
                              </w:rPr>
                              <w:t xml:space="preserve">70-80, </w:t>
                            </w:r>
                            <w:r w:rsidRPr="00C24D7F">
                              <w:rPr>
                                <w:bCs/>
                                <w:sz w:val="26"/>
                                <w:szCs w:val="26"/>
                              </w:rPr>
                              <w:t>14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 xml:space="preserve"> bewoners </w:t>
                            </w:r>
                            <w:r w:rsidR="00C54848" w:rsidRPr="00C24D7F">
                              <w:rPr>
                                <w:sz w:val="26"/>
                                <w:szCs w:val="26"/>
                              </w:rPr>
                              <w:t xml:space="preserve">tussen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>80-90 en</w:t>
                            </w:r>
                            <w:r w:rsidR="00C674F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0364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C24D7F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 xml:space="preserve">bewoners </w:t>
                            </w:r>
                            <w:r w:rsidR="00C54848" w:rsidRPr="00C24D7F">
                              <w:rPr>
                                <w:sz w:val="26"/>
                                <w:szCs w:val="26"/>
                              </w:rPr>
                              <w:t xml:space="preserve">tussen 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>90-100</w:t>
                            </w:r>
                            <w:r w:rsidR="00250C00" w:rsidRPr="00C24D7F">
                              <w:rPr>
                                <w:sz w:val="26"/>
                                <w:szCs w:val="26"/>
                              </w:rPr>
                              <w:t xml:space="preserve"> jaar</w:t>
                            </w:r>
                            <w:r w:rsidRPr="00C24D7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3E611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3334" w:rsidRPr="00C24D7F">
                              <w:rPr>
                                <w:sz w:val="26"/>
                                <w:szCs w:val="26"/>
                              </w:rPr>
                              <w:t>G</w:t>
                            </w:r>
                            <w:r w:rsidR="00C73334" w:rsidRPr="00C24D7F">
                              <w:rPr>
                                <w:bCs/>
                                <w:sz w:val="26"/>
                                <w:szCs w:val="26"/>
                              </w:rPr>
                              <w:t>emiddeld wonen de 36 bewoners 9,8 jaar in de flat.</w:t>
                            </w:r>
                          </w:p>
                          <w:p w:rsidR="00C54848" w:rsidRPr="0065109D" w:rsidRDefault="00BE03AB" w:rsidP="0065109D">
                            <w:pPr>
                              <w:pStyle w:val="Geenafstand"/>
                              <w:rPr>
                                <w:sz w:val="26"/>
                                <w:szCs w:val="26"/>
                              </w:rPr>
                            </w:pPr>
                            <w:r w:rsidRPr="0065109D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C24D7F">
                              <w:rPr>
                                <w:sz w:val="26"/>
                                <w:szCs w:val="26"/>
                              </w:rPr>
                              <w:t>é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 xml:space="preserve">n van de uitkomsten </w:t>
                            </w:r>
                            <w:r w:rsidR="00C54848" w:rsidRPr="0065109D">
                              <w:rPr>
                                <w:sz w:val="26"/>
                                <w:szCs w:val="26"/>
                              </w:rPr>
                              <w:t xml:space="preserve">uit het onderzoek 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>is dat de woonomgeving door het grootste deel van de deelnemers</w:t>
                            </w:r>
                            <w:r w:rsidR="00006894">
                              <w:rPr>
                                <w:sz w:val="26"/>
                                <w:szCs w:val="26"/>
                              </w:rPr>
                              <w:t xml:space="preserve">: 27 mensen, </w:t>
                            </w:r>
                            <w:r w:rsidR="00CC7BE6" w:rsidRPr="0065109D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>ls prettig ervaren wordt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DC3B9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 xml:space="preserve">Een aantal bewoners merkt wel op dat de bestrating 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 xml:space="preserve">voor </w:t>
                            </w:r>
                            <w:r w:rsidR="00705D89" w:rsidRPr="0065109D">
                              <w:rPr>
                                <w:sz w:val="26"/>
                                <w:szCs w:val="26"/>
                              </w:rPr>
                              <w:t xml:space="preserve">de flat verbetering behoeft door verzakkingen. </w:t>
                            </w:r>
                            <w:r w:rsidR="00E9458F">
                              <w:rPr>
                                <w:sz w:val="26"/>
                                <w:szCs w:val="26"/>
                              </w:rPr>
                              <w:t xml:space="preserve">Wensen zijn </w:t>
                            </w:r>
                            <w:r w:rsidR="00C54848" w:rsidRPr="0065109D">
                              <w:rPr>
                                <w:sz w:val="26"/>
                                <w:szCs w:val="26"/>
                              </w:rPr>
                              <w:t>dat auto’s schuin kunnen parkeren bij de flat voor meer ruimte en minder schade en dat de snelheid van te hard langs</w:t>
                            </w:r>
                            <w:r w:rsidR="00C24D7F">
                              <w:rPr>
                                <w:sz w:val="26"/>
                                <w:szCs w:val="26"/>
                              </w:rPr>
                              <w:t>rijdende auto’s afgeremd zou moeten worden</w:t>
                            </w:r>
                            <w:r w:rsidR="00657BA8">
                              <w:rPr>
                                <w:sz w:val="26"/>
                                <w:szCs w:val="26"/>
                              </w:rPr>
                              <w:t>, mogelijk met</w:t>
                            </w:r>
                            <w:r w:rsidR="00C24D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4D7F" w:rsidRPr="0065109D">
                              <w:rPr>
                                <w:sz w:val="26"/>
                                <w:szCs w:val="26"/>
                              </w:rPr>
                              <w:t>meer verkeersdrempels</w:t>
                            </w:r>
                            <w:r w:rsidR="00C54848" w:rsidRPr="0065109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C54848" w:rsidRPr="0065109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50C00" w:rsidRPr="00250C00" w:rsidRDefault="00705D89" w:rsidP="00C215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5109D">
                              <w:rPr>
                                <w:sz w:val="26"/>
                                <w:szCs w:val="26"/>
                              </w:rPr>
                              <w:t>Ook w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 xml:space="preserve">ordt 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>vaak gemeld: de behoefte aan een brievenbus</w:t>
                            </w:r>
                            <w:r w:rsidR="00460364">
                              <w:rPr>
                                <w:sz w:val="26"/>
                                <w:szCs w:val="26"/>
                              </w:rPr>
                              <w:t xml:space="preserve"> nabij de flat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Twee brievenbussen zijn weggehaald. Het lopen naar de </w:t>
                            </w:r>
                            <w:r w:rsidR="00E9458F">
                              <w:rPr>
                                <w:sz w:val="26"/>
                                <w:szCs w:val="26"/>
                              </w:rPr>
                              <w:t>di</w:t>
                            </w:r>
                            <w:r w:rsidR="00C921EE">
                              <w:rPr>
                                <w:sz w:val="26"/>
                                <w:szCs w:val="26"/>
                              </w:rPr>
                              <w:t xml:space="preserve">chtsbijzijnd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rievenbus is voor veel oudere </w:t>
                            </w:r>
                            <w:r w:rsidR="001D47B8">
                              <w:rPr>
                                <w:sz w:val="26"/>
                                <w:szCs w:val="26"/>
                              </w:rPr>
                              <w:t>bewoners te ver. Dat geldt ook voor de bereikbaarheid van winkels.</w:t>
                            </w:r>
                            <w:r w:rsidR="007A536D">
                              <w:rPr>
                                <w:sz w:val="26"/>
                                <w:szCs w:val="26"/>
                              </w:rPr>
                              <w:t xml:space="preserve"> Daarnaast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536D">
                              <w:rPr>
                                <w:sz w:val="26"/>
                                <w:szCs w:val="26"/>
                              </w:rPr>
                              <w:t>vindt een aantal mensen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 xml:space="preserve"> de verarming van de dienstregeling 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>Castricum-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 xml:space="preserve">Egmond </w:t>
                            </w:r>
                            <w:r w:rsidR="00A84329">
                              <w:rPr>
                                <w:sz w:val="26"/>
                                <w:szCs w:val="26"/>
                              </w:rPr>
                              <w:t>lastig</w:t>
                            </w:r>
                            <w:r w:rsidR="0000689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1B440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536D">
                              <w:rPr>
                                <w:sz w:val="26"/>
                                <w:szCs w:val="26"/>
                              </w:rPr>
                              <w:t xml:space="preserve">omdat </w:t>
                            </w:r>
                            <w:r w:rsidR="00DC3B9E">
                              <w:rPr>
                                <w:sz w:val="26"/>
                                <w:szCs w:val="26"/>
                              </w:rPr>
                              <w:t xml:space="preserve">daardoor </w:t>
                            </w:r>
                            <w:r w:rsidR="00A84329">
                              <w:rPr>
                                <w:sz w:val="26"/>
                                <w:szCs w:val="26"/>
                              </w:rPr>
                              <w:t xml:space="preserve">de mobiliteit 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A84329">
                              <w:rPr>
                                <w:sz w:val="26"/>
                                <w:szCs w:val="26"/>
                              </w:rPr>
                              <w:t xml:space="preserve">en 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het bereik van het st</w:t>
                            </w:r>
                            <w:r w:rsidR="00A84329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and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536D">
                              <w:rPr>
                                <w:sz w:val="26"/>
                                <w:szCs w:val="26"/>
                              </w:rPr>
                              <w:t>verm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 xml:space="preserve">inderd 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>is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2671C" w:rsidRDefault="0012671C" w:rsidP="001267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 xml:space="preserve">eklaagd wordt </w:t>
                            </w:r>
                            <w:r w:rsidR="00C215D8">
                              <w:rPr>
                                <w:sz w:val="26"/>
                                <w:szCs w:val="26"/>
                              </w:rPr>
                              <w:t xml:space="preserve">door bewoner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over het toenemende </w:t>
                            </w:r>
                            <w:r w:rsidR="00C215D8">
                              <w:rPr>
                                <w:sz w:val="26"/>
                                <w:szCs w:val="26"/>
                              </w:rPr>
                              <w:t>verkee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lawaai </w:t>
                            </w:r>
                            <w:r w:rsidR="00C215D8">
                              <w:rPr>
                                <w:sz w:val="26"/>
                                <w:szCs w:val="26"/>
                              </w:rPr>
                              <w:t>op de Soomerwegh en de geluid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hinder</w:t>
                            </w:r>
                            <w:r w:rsidR="00C215D8">
                              <w:rPr>
                                <w:sz w:val="26"/>
                                <w:szCs w:val="26"/>
                              </w:rPr>
                              <w:t xml:space="preserve"> van vliegtuige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en aantal bewoners w</w:t>
                            </w:r>
                            <w:r w:rsidR="00C215D8">
                              <w:rPr>
                                <w:sz w:val="26"/>
                                <w:szCs w:val="26"/>
                              </w:rPr>
                              <w:t xml:space="preserve">ordt 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>in het weekend</w:t>
                            </w:r>
                            <w:r w:rsidR="00170D53">
                              <w:rPr>
                                <w:sz w:val="26"/>
                                <w:szCs w:val="26"/>
                              </w:rPr>
                              <w:t xml:space="preserve"> opgeschrikt </w:t>
                            </w:r>
                            <w:r w:rsidR="00D57850">
                              <w:rPr>
                                <w:sz w:val="26"/>
                                <w:szCs w:val="26"/>
                              </w:rPr>
                              <w:t>doo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harde geluiden (gillen, schreeuwen) van j</w:t>
                            </w:r>
                            <w:r w:rsidR="00916B22">
                              <w:rPr>
                                <w:sz w:val="26"/>
                                <w:szCs w:val="26"/>
                              </w:rPr>
                              <w:t>ongeren op weg naar het centrum.</w:t>
                            </w:r>
                          </w:p>
                          <w:p w:rsidR="00E800A8" w:rsidRDefault="00E800A8" w:rsidP="001267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 het onderzoek geven 32 b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 xml:space="preserve">ewoner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an z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 xml:space="preserve">ic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 xml:space="preserve">sociaal) veili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te voelen </w:t>
                            </w:r>
                            <w:r w:rsidRPr="0065109D">
                              <w:rPr>
                                <w:sz w:val="26"/>
                                <w:szCs w:val="26"/>
                              </w:rPr>
                              <w:t>in de buur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E03AB" w:rsidRPr="0065109D" w:rsidRDefault="00BE03AB" w:rsidP="00250C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5002" id="Tekstvak 1" o:spid="_x0000_s1027" type="#_x0000_t202" style="position:absolute;margin-left:-17.6pt;margin-top:149.15pt;width:547.5pt;height:4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" fillcolor="white [3201]" strokeweight=".5pt">
                <v:textbox>
                  <w:txbxContent>
                    <w:p w:rsidR="00A15C28" w:rsidRPr="00A15C28" w:rsidRDefault="00D81884" w:rsidP="00BE03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Presentatie</w:t>
                      </w:r>
                      <w:r w:rsidR="00FB6C18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uurtwoononderzoek:</w:t>
                      </w:r>
                      <w:r w:rsidR="00E3279C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 d</w:t>
                      </w:r>
                      <w:r w:rsidR="00A15C28" w:rsidRPr="00A15C28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ertig flatbewoners </w:t>
                      </w:r>
                    </w:p>
                    <w:p w:rsidR="00C921EE" w:rsidRDefault="00BE03AB" w:rsidP="00BE03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F9341C">
                        <w:rPr>
                          <w:color w:val="000000" w:themeColor="text1"/>
                          <w:sz w:val="26"/>
                          <w:szCs w:val="26"/>
                        </w:rPr>
                        <w:t>Zo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>’</w:t>
                      </w:r>
                      <w:r w:rsidRPr="00F9341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n 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>dertig flatbe</w:t>
                      </w:r>
                      <w:r w:rsidR="00705D89">
                        <w:rPr>
                          <w:color w:val="000000" w:themeColor="text1"/>
                          <w:sz w:val="26"/>
                          <w:szCs w:val="26"/>
                        </w:rPr>
                        <w:t>wo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ners </w:t>
                      </w:r>
                      <w:r w:rsidRPr="00F9341C">
                        <w:rPr>
                          <w:color w:val="000000" w:themeColor="text1"/>
                          <w:sz w:val="26"/>
                          <w:szCs w:val="26"/>
                        </w:rPr>
                        <w:t>woonden op 3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maart </w:t>
                      </w:r>
                      <w:r w:rsidRPr="00F9341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de presentatie </w:t>
                      </w:r>
                      <w:r w:rsidRPr="00F9341C">
                        <w:rPr>
                          <w:sz w:val="26"/>
                          <w:szCs w:val="26"/>
                        </w:rPr>
                        <w:t xml:space="preserve">bij in </w:t>
                      </w:r>
                      <w:r w:rsidR="006E355F">
                        <w:rPr>
                          <w:sz w:val="26"/>
                          <w:szCs w:val="26"/>
                        </w:rPr>
                        <w:t xml:space="preserve">Het Trefpunt van de Offenbachflat </w:t>
                      </w:r>
                      <w:r w:rsidR="005A0807">
                        <w:rPr>
                          <w:sz w:val="26"/>
                          <w:szCs w:val="26"/>
                        </w:rPr>
                        <w:t xml:space="preserve">over </w:t>
                      </w:r>
                      <w:r w:rsidR="007401E4">
                        <w:rPr>
                          <w:sz w:val="26"/>
                          <w:szCs w:val="26"/>
                        </w:rPr>
                        <w:t>d</w:t>
                      </w:r>
                      <w:r w:rsidRPr="00F9341C">
                        <w:rPr>
                          <w:sz w:val="26"/>
                          <w:szCs w:val="26"/>
                        </w:rPr>
                        <w:t xml:space="preserve">e uitkomsten van het onlangs gehouden buurtwoononderzoek in de </w:t>
                      </w:r>
                      <w:r w:rsidR="006E355F">
                        <w:rPr>
                          <w:sz w:val="26"/>
                          <w:szCs w:val="26"/>
                        </w:rPr>
                        <w:t>flat</w:t>
                      </w:r>
                      <w:r w:rsidR="00E3279C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F9341C">
                        <w:rPr>
                          <w:sz w:val="26"/>
                          <w:szCs w:val="26"/>
                        </w:rPr>
                        <w:t xml:space="preserve">Het 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>onderzoek werd gehouden</w:t>
                      </w:r>
                      <w:r w:rsidR="00C215D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>door Welzijn Cast</w:t>
                      </w:r>
                      <w:r w:rsidR="00C921EE">
                        <w:rPr>
                          <w:color w:val="000000" w:themeColor="text1"/>
                          <w:sz w:val="26"/>
                          <w:szCs w:val="26"/>
                        </w:rPr>
                        <w:t>ricum in samenwerking met het Ac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>t</w:t>
                      </w:r>
                      <w:r w:rsidR="00705D89">
                        <w:rPr>
                          <w:color w:val="000000" w:themeColor="text1"/>
                          <w:sz w:val="26"/>
                          <w:szCs w:val="26"/>
                        </w:rPr>
                        <w:t>iviteitenteam</w:t>
                      </w:r>
                      <w:r w:rsidR="00C921E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van de flat</w:t>
                      </w:r>
                      <w:r w:rsidR="00244C7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C73334" w:rsidRPr="0065109D" w:rsidRDefault="00244C7C" w:rsidP="00BE03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D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oel van het onderzoek was </w:t>
                      </w:r>
                      <w:r w:rsidR="00BE03AB" w:rsidRPr="00F9341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meer zicht te krijgen op woonwensen en </w:t>
                      </w:r>
                      <w:r w:rsidR="00E9458F">
                        <w:rPr>
                          <w:color w:val="000000" w:themeColor="text1"/>
                          <w:sz w:val="26"/>
                          <w:szCs w:val="26"/>
                        </w:rPr>
                        <w:t>knelpunten</w:t>
                      </w:r>
                      <w:r w:rsidR="00BE03AB" w:rsidRPr="00F9341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die </w:t>
                      </w:r>
                      <w:r w:rsidR="00BE03AB">
                        <w:rPr>
                          <w:color w:val="000000" w:themeColor="text1"/>
                          <w:sz w:val="26"/>
                          <w:szCs w:val="26"/>
                        </w:rPr>
                        <w:t>de</w:t>
                      </w:r>
                      <w:r w:rsidR="00BE03AB" w:rsidRPr="00F9341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6E355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flatbewoners </w:t>
                      </w:r>
                      <w:r w:rsidR="00C5484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ervaren over de onderwerpen: </w:t>
                      </w:r>
                      <w:r w:rsidR="00C54848">
                        <w:rPr>
                          <w:sz w:val="26"/>
                          <w:szCs w:val="26"/>
                        </w:rPr>
                        <w:t>t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evredenheid 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met de 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woonomgeving</w:t>
                      </w:r>
                      <w:r w:rsidR="00460364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,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voorzieningen, 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b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etrokkenheid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en hulp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in de 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flat en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de d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eeln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me en wensen voor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c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tiviteiten 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in de </w:t>
                      </w:r>
                      <w:r w:rsidR="00C54848" w:rsidRPr="00BF26D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Offenbachflat en in </w:t>
                      </w:r>
                      <w:r w:rsidR="00C54848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Castricum.</w:t>
                      </w:r>
                      <w:r w:rsidR="00C921E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6105C1">
                        <w:rPr>
                          <w:color w:val="000000" w:themeColor="text1"/>
                          <w:sz w:val="26"/>
                          <w:szCs w:val="26"/>
                        </w:rPr>
                        <w:t>In totaal hebben 36</w:t>
                      </w:r>
                      <w:r w:rsidR="006105C1">
                        <w:rPr>
                          <w:sz w:val="26"/>
                          <w:szCs w:val="26"/>
                        </w:rPr>
                        <w:t xml:space="preserve"> bewoners van de 55 woningen</w:t>
                      </w:r>
                      <w:r w:rsidR="006105C1" w:rsidRPr="00F9341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105C1">
                        <w:rPr>
                          <w:sz w:val="26"/>
                          <w:szCs w:val="26"/>
                        </w:rPr>
                        <w:t>een vrage</w:t>
                      </w:r>
                      <w:r w:rsidR="006105C1" w:rsidRPr="0065109D">
                        <w:rPr>
                          <w:sz w:val="26"/>
                          <w:szCs w:val="26"/>
                        </w:rPr>
                        <w:t>nl</w:t>
                      </w:r>
                      <w:r w:rsidR="006105C1">
                        <w:rPr>
                          <w:sz w:val="26"/>
                          <w:szCs w:val="26"/>
                        </w:rPr>
                        <w:t xml:space="preserve">ijst </w:t>
                      </w:r>
                      <w:r w:rsidR="006105C1" w:rsidRPr="00F9341C">
                        <w:rPr>
                          <w:sz w:val="26"/>
                          <w:szCs w:val="26"/>
                        </w:rPr>
                        <w:t>ingevuld</w:t>
                      </w:r>
                      <w:r w:rsidR="006105C1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C215D8" w:rsidRPr="00C73334">
                        <w:rPr>
                          <w:sz w:val="26"/>
                          <w:szCs w:val="26"/>
                        </w:rPr>
                        <w:t xml:space="preserve">Tijdens de bespreking </w:t>
                      </w:r>
                      <w:r w:rsidR="00C0395D">
                        <w:rPr>
                          <w:sz w:val="26"/>
                          <w:szCs w:val="26"/>
                        </w:rPr>
                        <w:t>in H</w:t>
                      </w:r>
                      <w:r w:rsidR="00C73334" w:rsidRPr="00C73334">
                        <w:rPr>
                          <w:sz w:val="26"/>
                          <w:szCs w:val="26"/>
                        </w:rPr>
                        <w:t xml:space="preserve">et Trefpunt </w:t>
                      </w:r>
                      <w:r w:rsidR="00C215D8" w:rsidRPr="00C73334">
                        <w:rPr>
                          <w:sz w:val="26"/>
                          <w:szCs w:val="26"/>
                        </w:rPr>
                        <w:t xml:space="preserve">werden </w:t>
                      </w:r>
                      <w:r w:rsidR="00C73334" w:rsidRPr="00C73334">
                        <w:rPr>
                          <w:sz w:val="26"/>
                          <w:szCs w:val="26"/>
                        </w:rPr>
                        <w:t xml:space="preserve">alle onderwerpen doorgenomen en </w:t>
                      </w:r>
                      <w:r w:rsidR="00C24D7F">
                        <w:rPr>
                          <w:sz w:val="26"/>
                          <w:szCs w:val="26"/>
                        </w:rPr>
                        <w:t>mondel</w:t>
                      </w:r>
                      <w:r w:rsidR="0065109D"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="00C73334" w:rsidRPr="00C73334">
                        <w:rPr>
                          <w:sz w:val="26"/>
                          <w:szCs w:val="26"/>
                        </w:rPr>
                        <w:t>aangevuld.</w:t>
                      </w:r>
                    </w:p>
                    <w:p w:rsidR="00C73334" w:rsidRPr="0065109D" w:rsidRDefault="00C73334" w:rsidP="00BE03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E03AB" w:rsidRPr="00A15C28" w:rsidRDefault="00BE03AB" w:rsidP="00BE03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A15C28">
                        <w:rPr>
                          <w:rFonts w:ascii="Calibri" w:hAnsi="Calibri" w:cs="Calibri"/>
                          <w:b/>
                          <w:color w:val="0070C0"/>
                          <w:sz w:val="28"/>
                          <w:szCs w:val="28"/>
                        </w:rPr>
                        <w:t xml:space="preserve">Leeftijd, woonomgeving, bestrating, </w:t>
                      </w:r>
                      <w:r w:rsidR="00250C00" w:rsidRPr="00A15C28">
                        <w:rPr>
                          <w:rFonts w:ascii="Calibri" w:hAnsi="Calibri" w:cs="Calibri"/>
                          <w:b/>
                          <w:color w:val="0070C0"/>
                          <w:sz w:val="28"/>
                          <w:szCs w:val="28"/>
                        </w:rPr>
                        <w:t>brievenbus</w:t>
                      </w:r>
                      <w:r w:rsidR="0012671C" w:rsidRPr="00A15C28">
                        <w:rPr>
                          <w:rFonts w:ascii="Calibri" w:hAnsi="Calibri" w:cs="Calibri"/>
                          <w:b/>
                          <w:color w:val="0070C0"/>
                          <w:sz w:val="28"/>
                          <w:szCs w:val="28"/>
                        </w:rPr>
                        <w:t xml:space="preserve"> en openbaar vervoer </w:t>
                      </w:r>
                    </w:p>
                    <w:p w:rsidR="00C73334" w:rsidRPr="00C24D7F" w:rsidRDefault="00705D89" w:rsidP="00C24D7F">
                      <w:pPr>
                        <w:pStyle w:val="Geenafstand"/>
                        <w:rPr>
                          <w:sz w:val="26"/>
                          <w:szCs w:val="26"/>
                        </w:rPr>
                      </w:pPr>
                      <w:r w:rsidRPr="00C24D7F">
                        <w:rPr>
                          <w:sz w:val="26"/>
                          <w:szCs w:val="26"/>
                        </w:rPr>
                        <w:t xml:space="preserve">De leeftijd van de deelnemers </w:t>
                      </w:r>
                      <w:r w:rsidR="00C0395D" w:rsidRPr="00C24D7F">
                        <w:rPr>
                          <w:sz w:val="26"/>
                          <w:szCs w:val="26"/>
                        </w:rPr>
                        <w:t>die</w:t>
                      </w:r>
                      <w:r w:rsidR="00C54848" w:rsidRPr="00C24D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24D7F">
                        <w:rPr>
                          <w:sz w:val="26"/>
                          <w:szCs w:val="26"/>
                        </w:rPr>
                        <w:t>aan het onderzoek</w:t>
                      </w:r>
                      <w:r w:rsidR="00C54848" w:rsidRPr="00C24D7F">
                        <w:rPr>
                          <w:sz w:val="26"/>
                          <w:szCs w:val="26"/>
                        </w:rPr>
                        <w:t xml:space="preserve"> deelnamen </w:t>
                      </w:r>
                      <w:r w:rsidRPr="00C24D7F">
                        <w:rPr>
                          <w:sz w:val="26"/>
                          <w:szCs w:val="26"/>
                        </w:rPr>
                        <w:t>z</w:t>
                      </w:r>
                      <w:r w:rsidR="00D859E5">
                        <w:rPr>
                          <w:sz w:val="26"/>
                          <w:szCs w:val="26"/>
                        </w:rPr>
                        <w:t xml:space="preserve">iet </w:t>
                      </w:r>
                      <w:r w:rsidRPr="00C24D7F">
                        <w:rPr>
                          <w:sz w:val="26"/>
                          <w:szCs w:val="26"/>
                        </w:rPr>
                        <w:t xml:space="preserve">er als volgt uit: </w:t>
                      </w:r>
                      <w:r w:rsidR="00C0395D" w:rsidRPr="00C24D7F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C24D7F"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C24D7F">
                        <w:rPr>
                          <w:bCs/>
                          <w:sz w:val="26"/>
                          <w:szCs w:val="26"/>
                        </w:rPr>
                        <w:t xml:space="preserve">2 </w:t>
                      </w:r>
                      <w:r w:rsidRPr="00C24D7F">
                        <w:rPr>
                          <w:sz w:val="26"/>
                          <w:szCs w:val="26"/>
                        </w:rPr>
                        <w:t xml:space="preserve">bewoners </w:t>
                      </w:r>
                      <w:r w:rsidR="00C54848" w:rsidRPr="00C24D7F">
                        <w:rPr>
                          <w:sz w:val="26"/>
                          <w:szCs w:val="26"/>
                        </w:rPr>
                        <w:t xml:space="preserve">tussen </w:t>
                      </w:r>
                      <w:r w:rsidRPr="00C24D7F">
                        <w:rPr>
                          <w:sz w:val="26"/>
                          <w:szCs w:val="26"/>
                        </w:rPr>
                        <w:t>60-70</w:t>
                      </w:r>
                      <w:r w:rsidR="00DC3B9E">
                        <w:rPr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3E6119">
                        <w:rPr>
                          <w:bCs/>
                          <w:sz w:val="26"/>
                          <w:szCs w:val="26"/>
                        </w:rPr>
                        <w:t>17</w:t>
                      </w:r>
                      <w:r w:rsidRPr="00C24D7F">
                        <w:rPr>
                          <w:sz w:val="26"/>
                          <w:szCs w:val="26"/>
                        </w:rPr>
                        <w:t xml:space="preserve"> bewoners </w:t>
                      </w:r>
                      <w:r w:rsidR="00C54848" w:rsidRPr="00C24D7F">
                        <w:rPr>
                          <w:sz w:val="26"/>
                          <w:szCs w:val="26"/>
                        </w:rPr>
                        <w:t xml:space="preserve">tussen </w:t>
                      </w:r>
                      <w:r w:rsidR="00C24D7F">
                        <w:rPr>
                          <w:sz w:val="26"/>
                          <w:szCs w:val="26"/>
                        </w:rPr>
                        <w:t xml:space="preserve">70-80, </w:t>
                      </w:r>
                      <w:r w:rsidRPr="00C24D7F">
                        <w:rPr>
                          <w:bCs/>
                          <w:sz w:val="26"/>
                          <w:szCs w:val="26"/>
                        </w:rPr>
                        <w:t>14</w:t>
                      </w:r>
                      <w:r w:rsidRPr="00C24D7F">
                        <w:rPr>
                          <w:sz w:val="26"/>
                          <w:szCs w:val="26"/>
                        </w:rPr>
                        <w:t xml:space="preserve"> bewoners </w:t>
                      </w:r>
                      <w:r w:rsidR="00C54848" w:rsidRPr="00C24D7F">
                        <w:rPr>
                          <w:sz w:val="26"/>
                          <w:szCs w:val="26"/>
                        </w:rPr>
                        <w:t xml:space="preserve">tussen </w:t>
                      </w:r>
                      <w:r w:rsidRPr="00C24D7F">
                        <w:rPr>
                          <w:sz w:val="26"/>
                          <w:szCs w:val="26"/>
                        </w:rPr>
                        <w:t>80-90 en</w:t>
                      </w:r>
                      <w:r w:rsidR="00C674F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60364">
                        <w:rPr>
                          <w:sz w:val="26"/>
                          <w:szCs w:val="26"/>
                        </w:rPr>
                        <w:t xml:space="preserve">            </w:t>
                      </w:r>
                      <w:r w:rsidRPr="00C24D7F">
                        <w:rPr>
                          <w:bCs/>
                          <w:sz w:val="26"/>
                          <w:szCs w:val="26"/>
                        </w:rPr>
                        <w:t xml:space="preserve">3 </w:t>
                      </w:r>
                      <w:r w:rsidRPr="00C24D7F">
                        <w:rPr>
                          <w:sz w:val="26"/>
                          <w:szCs w:val="26"/>
                        </w:rPr>
                        <w:t xml:space="preserve">bewoners </w:t>
                      </w:r>
                      <w:r w:rsidR="00C54848" w:rsidRPr="00C24D7F">
                        <w:rPr>
                          <w:sz w:val="26"/>
                          <w:szCs w:val="26"/>
                        </w:rPr>
                        <w:t xml:space="preserve">tussen </w:t>
                      </w:r>
                      <w:r w:rsidRPr="00C24D7F">
                        <w:rPr>
                          <w:sz w:val="26"/>
                          <w:szCs w:val="26"/>
                        </w:rPr>
                        <w:t>90-100</w:t>
                      </w:r>
                      <w:r w:rsidR="00250C00" w:rsidRPr="00C24D7F">
                        <w:rPr>
                          <w:sz w:val="26"/>
                          <w:szCs w:val="26"/>
                        </w:rPr>
                        <w:t xml:space="preserve"> jaar</w:t>
                      </w:r>
                      <w:r w:rsidRPr="00C24D7F">
                        <w:rPr>
                          <w:sz w:val="26"/>
                          <w:szCs w:val="26"/>
                        </w:rPr>
                        <w:t>.</w:t>
                      </w:r>
                      <w:r w:rsidR="003E611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73334" w:rsidRPr="00C24D7F">
                        <w:rPr>
                          <w:sz w:val="26"/>
                          <w:szCs w:val="26"/>
                        </w:rPr>
                        <w:t>G</w:t>
                      </w:r>
                      <w:r w:rsidR="00C73334" w:rsidRPr="00C24D7F">
                        <w:rPr>
                          <w:bCs/>
                          <w:sz w:val="26"/>
                          <w:szCs w:val="26"/>
                        </w:rPr>
                        <w:t>emiddeld wonen de 36 bewoners 9,8 jaar in de flat.</w:t>
                      </w:r>
                    </w:p>
                    <w:p w:rsidR="00C54848" w:rsidRPr="0065109D" w:rsidRDefault="00BE03AB" w:rsidP="0065109D">
                      <w:pPr>
                        <w:pStyle w:val="Geenafstand"/>
                        <w:rPr>
                          <w:sz w:val="26"/>
                          <w:szCs w:val="26"/>
                        </w:rPr>
                      </w:pPr>
                      <w:r w:rsidRPr="0065109D">
                        <w:rPr>
                          <w:sz w:val="26"/>
                          <w:szCs w:val="26"/>
                        </w:rPr>
                        <w:t>E</w:t>
                      </w:r>
                      <w:r w:rsidR="00C24D7F">
                        <w:rPr>
                          <w:sz w:val="26"/>
                          <w:szCs w:val="26"/>
                        </w:rPr>
                        <w:t>é</w:t>
                      </w:r>
                      <w:r w:rsidRPr="0065109D">
                        <w:rPr>
                          <w:sz w:val="26"/>
                          <w:szCs w:val="26"/>
                        </w:rPr>
                        <w:t xml:space="preserve">n van de uitkomsten </w:t>
                      </w:r>
                      <w:r w:rsidR="00C54848" w:rsidRPr="0065109D">
                        <w:rPr>
                          <w:sz w:val="26"/>
                          <w:szCs w:val="26"/>
                        </w:rPr>
                        <w:t xml:space="preserve">uit het onderzoek </w:t>
                      </w:r>
                      <w:r w:rsidRPr="0065109D">
                        <w:rPr>
                          <w:sz w:val="26"/>
                          <w:szCs w:val="26"/>
                        </w:rPr>
                        <w:t>is dat de woonomgeving door het grootste deel van de deelnemers</w:t>
                      </w:r>
                      <w:r w:rsidR="00006894">
                        <w:rPr>
                          <w:sz w:val="26"/>
                          <w:szCs w:val="26"/>
                        </w:rPr>
                        <w:t xml:space="preserve">: 27 mensen, </w:t>
                      </w:r>
                      <w:r w:rsidR="00CC7BE6" w:rsidRPr="0065109D">
                        <w:rPr>
                          <w:sz w:val="26"/>
                          <w:szCs w:val="26"/>
                        </w:rPr>
                        <w:t>a</w:t>
                      </w:r>
                      <w:r w:rsidRPr="0065109D">
                        <w:rPr>
                          <w:sz w:val="26"/>
                          <w:szCs w:val="26"/>
                        </w:rPr>
                        <w:t>ls prettig ervaren wordt</w:t>
                      </w:r>
                      <w:r w:rsidR="00E800A8">
                        <w:rPr>
                          <w:sz w:val="26"/>
                          <w:szCs w:val="26"/>
                        </w:rPr>
                        <w:t>.</w:t>
                      </w:r>
                      <w:r w:rsidR="00DC3B9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5109D">
                        <w:rPr>
                          <w:sz w:val="26"/>
                          <w:szCs w:val="26"/>
                        </w:rPr>
                        <w:t xml:space="preserve">Een aantal bewoners merkt wel op dat de bestrating </w:t>
                      </w:r>
                      <w:r w:rsidR="00D859E5">
                        <w:rPr>
                          <w:sz w:val="26"/>
                          <w:szCs w:val="26"/>
                        </w:rPr>
                        <w:t xml:space="preserve">voor </w:t>
                      </w:r>
                      <w:r w:rsidR="00705D89" w:rsidRPr="0065109D">
                        <w:rPr>
                          <w:sz w:val="26"/>
                          <w:szCs w:val="26"/>
                        </w:rPr>
                        <w:t xml:space="preserve">de flat verbetering behoeft door verzakkingen. </w:t>
                      </w:r>
                      <w:r w:rsidR="00E9458F">
                        <w:rPr>
                          <w:sz w:val="26"/>
                          <w:szCs w:val="26"/>
                        </w:rPr>
                        <w:t xml:space="preserve">Wensen zijn </w:t>
                      </w:r>
                      <w:r w:rsidR="00C54848" w:rsidRPr="0065109D">
                        <w:rPr>
                          <w:sz w:val="26"/>
                          <w:szCs w:val="26"/>
                        </w:rPr>
                        <w:t>dat auto’s schuin kunnen parkeren bij de flat voor meer ruimte en minder schade en dat de snelheid van te hard langs</w:t>
                      </w:r>
                      <w:r w:rsidR="00C24D7F">
                        <w:rPr>
                          <w:sz w:val="26"/>
                          <w:szCs w:val="26"/>
                        </w:rPr>
                        <w:t>rijdende auto’s afgeremd zou moeten worden</w:t>
                      </w:r>
                      <w:r w:rsidR="00657BA8">
                        <w:rPr>
                          <w:sz w:val="26"/>
                          <w:szCs w:val="26"/>
                        </w:rPr>
                        <w:t>, mogelijk met</w:t>
                      </w:r>
                      <w:r w:rsidR="00C24D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24D7F" w:rsidRPr="0065109D">
                        <w:rPr>
                          <w:sz w:val="26"/>
                          <w:szCs w:val="26"/>
                        </w:rPr>
                        <w:t>meer verkeersdrempels</w:t>
                      </w:r>
                      <w:r w:rsidR="00C54848" w:rsidRPr="0065109D">
                        <w:rPr>
                          <w:sz w:val="26"/>
                          <w:szCs w:val="26"/>
                        </w:rPr>
                        <w:t>.</w:t>
                      </w:r>
                      <w:r w:rsidR="00C54848" w:rsidRPr="0065109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250C00" w:rsidRPr="00250C00" w:rsidRDefault="00705D89" w:rsidP="00C215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5109D">
                        <w:rPr>
                          <w:sz w:val="26"/>
                          <w:szCs w:val="26"/>
                        </w:rPr>
                        <w:t>Ook w</w:t>
                      </w:r>
                      <w:r w:rsidR="00D859E5">
                        <w:rPr>
                          <w:sz w:val="26"/>
                          <w:szCs w:val="26"/>
                        </w:rPr>
                        <w:t xml:space="preserve">ordt </w:t>
                      </w:r>
                      <w:r w:rsidRPr="0065109D">
                        <w:rPr>
                          <w:sz w:val="26"/>
                          <w:szCs w:val="26"/>
                        </w:rPr>
                        <w:t>vaak gemeld: de behoefte aan een brievenbus</w:t>
                      </w:r>
                      <w:r w:rsidR="00460364">
                        <w:rPr>
                          <w:sz w:val="26"/>
                          <w:szCs w:val="26"/>
                        </w:rPr>
                        <w:t xml:space="preserve"> nabij de flat. </w:t>
                      </w:r>
                      <w:r>
                        <w:rPr>
                          <w:sz w:val="26"/>
                          <w:szCs w:val="26"/>
                        </w:rPr>
                        <w:t xml:space="preserve">Twee brievenbussen zijn weggehaald. Het lopen naar de </w:t>
                      </w:r>
                      <w:r w:rsidR="00E9458F">
                        <w:rPr>
                          <w:sz w:val="26"/>
                          <w:szCs w:val="26"/>
                        </w:rPr>
                        <w:t>di</w:t>
                      </w:r>
                      <w:r w:rsidR="00C921EE">
                        <w:rPr>
                          <w:sz w:val="26"/>
                          <w:szCs w:val="26"/>
                        </w:rPr>
                        <w:t xml:space="preserve">chtsbijzijnde </w:t>
                      </w:r>
                      <w:r>
                        <w:rPr>
                          <w:sz w:val="26"/>
                          <w:szCs w:val="26"/>
                        </w:rPr>
                        <w:t xml:space="preserve">brievenbus is voor veel oudere </w:t>
                      </w:r>
                      <w:r w:rsidR="001D47B8">
                        <w:rPr>
                          <w:sz w:val="26"/>
                          <w:szCs w:val="26"/>
                        </w:rPr>
                        <w:t>bewoners te ver. Dat geldt ook voor de bereikbaarheid van winkels.</w:t>
                      </w:r>
                      <w:r w:rsidR="007A536D">
                        <w:rPr>
                          <w:sz w:val="26"/>
                          <w:szCs w:val="26"/>
                        </w:rPr>
                        <w:t xml:space="preserve"> Daarnaast</w:t>
                      </w:r>
                      <w:r w:rsidR="00916B2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A536D">
                        <w:rPr>
                          <w:sz w:val="26"/>
                          <w:szCs w:val="26"/>
                        </w:rPr>
                        <w:t>vindt een aantal mensen</w:t>
                      </w:r>
                      <w:r w:rsidR="00916B22">
                        <w:rPr>
                          <w:sz w:val="26"/>
                          <w:szCs w:val="26"/>
                        </w:rPr>
                        <w:t xml:space="preserve"> de verarming van de dienstregeling </w:t>
                      </w:r>
                      <w:r w:rsidR="00E800A8">
                        <w:rPr>
                          <w:sz w:val="26"/>
                          <w:szCs w:val="26"/>
                        </w:rPr>
                        <w:t>Castricum-</w:t>
                      </w:r>
                      <w:r w:rsidR="00916B22">
                        <w:rPr>
                          <w:sz w:val="26"/>
                          <w:szCs w:val="26"/>
                        </w:rPr>
                        <w:t xml:space="preserve">Egmond </w:t>
                      </w:r>
                      <w:r w:rsidR="00A84329">
                        <w:rPr>
                          <w:sz w:val="26"/>
                          <w:szCs w:val="26"/>
                        </w:rPr>
                        <w:t>lastig</w:t>
                      </w:r>
                      <w:r w:rsidR="00006894">
                        <w:rPr>
                          <w:sz w:val="26"/>
                          <w:szCs w:val="26"/>
                        </w:rPr>
                        <w:t>,</w:t>
                      </w:r>
                      <w:r w:rsidR="001B440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A536D">
                        <w:rPr>
                          <w:sz w:val="26"/>
                          <w:szCs w:val="26"/>
                        </w:rPr>
                        <w:t xml:space="preserve">omdat </w:t>
                      </w:r>
                      <w:r w:rsidR="00DC3B9E">
                        <w:rPr>
                          <w:sz w:val="26"/>
                          <w:szCs w:val="26"/>
                        </w:rPr>
                        <w:t xml:space="preserve">daardoor </w:t>
                      </w:r>
                      <w:r w:rsidR="00A84329">
                        <w:rPr>
                          <w:sz w:val="26"/>
                          <w:szCs w:val="26"/>
                        </w:rPr>
                        <w:t xml:space="preserve">de mobiliteit </w:t>
                      </w:r>
                      <w:r w:rsidR="00E800A8">
                        <w:rPr>
                          <w:sz w:val="26"/>
                          <w:szCs w:val="26"/>
                        </w:rPr>
                        <w:t>(</w:t>
                      </w:r>
                      <w:r w:rsidR="00A84329">
                        <w:rPr>
                          <w:sz w:val="26"/>
                          <w:szCs w:val="26"/>
                        </w:rPr>
                        <w:t xml:space="preserve">en </w:t>
                      </w:r>
                      <w:r w:rsidR="00C0395D">
                        <w:rPr>
                          <w:sz w:val="26"/>
                          <w:szCs w:val="26"/>
                        </w:rPr>
                        <w:t>het bereik van het st</w:t>
                      </w:r>
                      <w:r w:rsidR="00A84329">
                        <w:rPr>
                          <w:sz w:val="26"/>
                          <w:szCs w:val="26"/>
                        </w:rPr>
                        <w:t>r</w:t>
                      </w:r>
                      <w:r w:rsidR="00C0395D">
                        <w:rPr>
                          <w:sz w:val="26"/>
                          <w:szCs w:val="26"/>
                        </w:rPr>
                        <w:t>and</w:t>
                      </w:r>
                      <w:r w:rsidR="00E800A8">
                        <w:rPr>
                          <w:sz w:val="26"/>
                          <w:szCs w:val="26"/>
                        </w:rPr>
                        <w:t>)</w:t>
                      </w:r>
                      <w:r w:rsidR="00C0395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A536D">
                        <w:rPr>
                          <w:sz w:val="26"/>
                          <w:szCs w:val="26"/>
                        </w:rPr>
                        <w:t>verm</w:t>
                      </w:r>
                      <w:r w:rsidR="00916B22">
                        <w:rPr>
                          <w:sz w:val="26"/>
                          <w:szCs w:val="26"/>
                        </w:rPr>
                        <w:t xml:space="preserve">inderd </w:t>
                      </w:r>
                      <w:r w:rsidR="00D859E5">
                        <w:rPr>
                          <w:sz w:val="26"/>
                          <w:szCs w:val="26"/>
                        </w:rPr>
                        <w:t>is</w:t>
                      </w:r>
                      <w:r w:rsidR="00916B2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12671C" w:rsidRDefault="0012671C" w:rsidP="001267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</w:t>
                      </w:r>
                      <w:r w:rsidR="00D859E5">
                        <w:rPr>
                          <w:sz w:val="26"/>
                          <w:szCs w:val="26"/>
                        </w:rPr>
                        <w:t xml:space="preserve">eklaagd wordt </w:t>
                      </w:r>
                      <w:r w:rsidR="00C215D8">
                        <w:rPr>
                          <w:sz w:val="26"/>
                          <w:szCs w:val="26"/>
                        </w:rPr>
                        <w:t xml:space="preserve">door bewoners </w:t>
                      </w:r>
                      <w:r>
                        <w:rPr>
                          <w:sz w:val="26"/>
                          <w:szCs w:val="26"/>
                        </w:rPr>
                        <w:t xml:space="preserve">over het toenemende </w:t>
                      </w:r>
                      <w:r w:rsidR="00C215D8">
                        <w:rPr>
                          <w:sz w:val="26"/>
                          <w:szCs w:val="26"/>
                        </w:rPr>
                        <w:t>verkeers</w:t>
                      </w:r>
                      <w:r>
                        <w:rPr>
                          <w:sz w:val="26"/>
                          <w:szCs w:val="26"/>
                        </w:rPr>
                        <w:t xml:space="preserve">lawaai </w:t>
                      </w:r>
                      <w:r w:rsidR="00C215D8">
                        <w:rPr>
                          <w:sz w:val="26"/>
                          <w:szCs w:val="26"/>
                        </w:rPr>
                        <w:t>op de Soomerwegh en de geluids</w:t>
                      </w:r>
                      <w:r>
                        <w:rPr>
                          <w:sz w:val="26"/>
                          <w:szCs w:val="26"/>
                        </w:rPr>
                        <w:t>hinder</w:t>
                      </w:r>
                      <w:r w:rsidR="00C215D8">
                        <w:rPr>
                          <w:sz w:val="26"/>
                          <w:szCs w:val="26"/>
                        </w:rPr>
                        <w:t xml:space="preserve"> van vliegtuigen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  <w:r w:rsidR="00916B22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Een aantal bewoners w</w:t>
                      </w:r>
                      <w:r w:rsidR="00C215D8">
                        <w:rPr>
                          <w:sz w:val="26"/>
                          <w:szCs w:val="26"/>
                        </w:rPr>
                        <w:t xml:space="preserve">ordt </w:t>
                      </w:r>
                      <w:r w:rsidR="00916B22">
                        <w:rPr>
                          <w:sz w:val="26"/>
                          <w:szCs w:val="26"/>
                        </w:rPr>
                        <w:t>in het weekend</w:t>
                      </w:r>
                      <w:r w:rsidR="00170D53">
                        <w:rPr>
                          <w:sz w:val="26"/>
                          <w:szCs w:val="26"/>
                        </w:rPr>
                        <w:t xml:space="preserve"> opgeschrikt </w:t>
                      </w:r>
                      <w:r w:rsidR="00D57850">
                        <w:rPr>
                          <w:sz w:val="26"/>
                          <w:szCs w:val="26"/>
                        </w:rPr>
                        <w:t>door</w:t>
                      </w:r>
                      <w:r>
                        <w:rPr>
                          <w:sz w:val="26"/>
                          <w:szCs w:val="26"/>
                        </w:rPr>
                        <w:t xml:space="preserve"> harde geluiden (gillen, schreeuwen) van j</w:t>
                      </w:r>
                      <w:r w:rsidR="00916B22">
                        <w:rPr>
                          <w:sz w:val="26"/>
                          <w:szCs w:val="26"/>
                        </w:rPr>
                        <w:t>ongeren op weg naar het centrum.</w:t>
                      </w:r>
                    </w:p>
                    <w:p w:rsidR="00E800A8" w:rsidRDefault="00E800A8" w:rsidP="001267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 het onderzoek geven 32 b</w:t>
                      </w:r>
                      <w:r w:rsidRPr="0065109D">
                        <w:rPr>
                          <w:sz w:val="26"/>
                          <w:szCs w:val="26"/>
                        </w:rPr>
                        <w:t xml:space="preserve">ewoners </w:t>
                      </w:r>
                      <w:r>
                        <w:rPr>
                          <w:sz w:val="26"/>
                          <w:szCs w:val="26"/>
                        </w:rPr>
                        <w:t>aan z</w:t>
                      </w:r>
                      <w:r w:rsidRPr="0065109D">
                        <w:rPr>
                          <w:sz w:val="26"/>
                          <w:szCs w:val="26"/>
                        </w:rPr>
                        <w:t xml:space="preserve">ich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Pr="0065109D">
                        <w:rPr>
                          <w:sz w:val="26"/>
                          <w:szCs w:val="26"/>
                        </w:rPr>
                        <w:t xml:space="preserve">sociaal) veilig </w:t>
                      </w:r>
                      <w:r>
                        <w:rPr>
                          <w:sz w:val="26"/>
                          <w:szCs w:val="26"/>
                        </w:rPr>
                        <w:t xml:space="preserve">te voelen </w:t>
                      </w:r>
                      <w:r w:rsidRPr="0065109D">
                        <w:rPr>
                          <w:sz w:val="26"/>
                          <w:szCs w:val="26"/>
                        </w:rPr>
                        <w:t>in de buurt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BE03AB" w:rsidRPr="0065109D" w:rsidRDefault="00BE03AB" w:rsidP="00250C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3AB" w:rsidRPr="00BF26D3">
        <w:rPr>
          <w:b/>
        </w:rPr>
        <w:br w:type="page"/>
      </w:r>
    </w:p>
    <w:p w:rsidR="002F4D81" w:rsidRDefault="003A73BB" w:rsidP="00E800A8">
      <w:pPr>
        <w:tabs>
          <w:tab w:val="left" w:pos="4365"/>
        </w:tabs>
      </w:pPr>
      <w:r>
        <w:rPr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923790</wp:posOffset>
            </wp:positionH>
            <wp:positionV relativeFrom="paragraph">
              <wp:posOffset>5135245</wp:posOffset>
            </wp:positionV>
            <wp:extent cx="1758833" cy="67627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c_logo.png_zonderachtergro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33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EA">
        <w:rPr>
          <w:lang w:eastAsia="nl-NL"/>
        </w:rPr>
        <w:drawing>
          <wp:anchor distT="0" distB="0" distL="114300" distR="114300" simplePos="0" relativeHeight="251675648" behindDoc="0" locked="0" layoutInCell="1" allowOverlap="1" wp14:anchorId="5FD4F0EB" wp14:editId="072B3E37">
            <wp:simplePos x="0" y="0"/>
            <wp:positionH relativeFrom="page">
              <wp:posOffset>85725</wp:posOffset>
            </wp:positionH>
            <wp:positionV relativeFrom="paragraph">
              <wp:posOffset>7292975</wp:posOffset>
            </wp:positionV>
            <wp:extent cx="3514725" cy="1283335"/>
            <wp:effectExtent l="0" t="0" r="9525" b="0"/>
            <wp:wrapThrough wrapText="bothSides">
              <wp:wrapPolygon edited="0">
                <wp:start x="7961" y="0"/>
                <wp:lineTo x="5971" y="641"/>
                <wp:lineTo x="1288" y="4168"/>
                <wp:lineTo x="1288" y="5451"/>
                <wp:lineTo x="468" y="7695"/>
                <wp:lineTo x="0" y="9619"/>
                <wp:lineTo x="0" y="11543"/>
                <wp:lineTo x="1288" y="16673"/>
                <wp:lineTo x="6322" y="20841"/>
                <wp:lineTo x="7727" y="21162"/>
                <wp:lineTo x="9717" y="21162"/>
                <wp:lineTo x="11824" y="21162"/>
                <wp:lineTo x="13932" y="21162"/>
                <wp:lineTo x="15220" y="20841"/>
                <wp:lineTo x="20254" y="16673"/>
                <wp:lineTo x="20605" y="15711"/>
                <wp:lineTo x="21541" y="11863"/>
                <wp:lineTo x="21541" y="9298"/>
                <wp:lineTo x="20371" y="4489"/>
                <wp:lineTo x="15454" y="641"/>
                <wp:lineTo x="13580" y="0"/>
                <wp:lineTo x="7961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23061" b="28159"/>
                    <a:stretch/>
                  </pic:blipFill>
                  <pic:spPr bwMode="auto">
                    <a:xfrm>
                      <a:off x="0" y="0"/>
                      <a:ext cx="3514725" cy="1283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5EA">
        <w:rPr>
          <w:rFonts w:asciiTheme="minorHAnsi" w:hAnsiTheme="minorHAnsi" w:cstheme="minorHAnsi"/>
          <w:b/>
          <w:color w:val="FF0000"/>
          <w:sz w:val="28"/>
          <w:szCs w:val="28"/>
          <w:lang w:eastAsia="nl-NL"/>
        </w:rPr>
        <w:drawing>
          <wp:anchor distT="0" distB="0" distL="114300" distR="114300" simplePos="0" relativeHeight="251672575" behindDoc="0" locked="0" layoutInCell="1" allowOverlap="1" wp14:anchorId="3AC7DB66" wp14:editId="2038B199">
            <wp:simplePos x="0" y="0"/>
            <wp:positionH relativeFrom="margin">
              <wp:posOffset>-114300</wp:posOffset>
            </wp:positionH>
            <wp:positionV relativeFrom="paragraph">
              <wp:posOffset>4933315</wp:posOffset>
            </wp:positionV>
            <wp:extent cx="5067300" cy="2596515"/>
            <wp:effectExtent l="0" t="0" r="0" b="0"/>
            <wp:wrapThrough wrapText="bothSides">
              <wp:wrapPolygon edited="0">
                <wp:start x="8851" y="0"/>
                <wp:lineTo x="7552" y="317"/>
                <wp:lineTo x="3573" y="2219"/>
                <wp:lineTo x="2923" y="3328"/>
                <wp:lineTo x="1462" y="5071"/>
                <wp:lineTo x="325" y="7765"/>
                <wp:lineTo x="0" y="9667"/>
                <wp:lineTo x="0" y="11410"/>
                <wp:lineTo x="162" y="12836"/>
                <wp:lineTo x="893" y="15372"/>
                <wp:lineTo x="2680" y="17908"/>
                <wp:lineTo x="2761" y="18225"/>
                <wp:lineTo x="6253" y="20760"/>
                <wp:lineTo x="8932" y="21394"/>
                <wp:lineTo x="9907" y="21394"/>
                <wp:lineTo x="11693" y="21394"/>
                <wp:lineTo x="12586" y="21394"/>
                <wp:lineTo x="15266" y="20602"/>
                <wp:lineTo x="15672" y="20443"/>
                <wp:lineTo x="18758" y="18225"/>
                <wp:lineTo x="18839" y="17908"/>
                <wp:lineTo x="20626" y="15372"/>
                <wp:lineTo x="21356" y="12836"/>
                <wp:lineTo x="21519" y="11410"/>
                <wp:lineTo x="21519" y="9667"/>
                <wp:lineTo x="21275" y="7765"/>
                <wp:lineTo x="20138" y="5230"/>
                <wp:lineTo x="18595" y="3328"/>
                <wp:lineTo x="17946" y="2219"/>
                <wp:lineTo x="13967" y="317"/>
                <wp:lineTo x="12668" y="0"/>
                <wp:lineTo x="8851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7" b="6210"/>
                    <a:stretch/>
                  </pic:blipFill>
                  <pic:spPr bwMode="auto">
                    <a:xfrm>
                      <a:off x="0" y="0"/>
                      <a:ext cx="5067300" cy="2596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13">
        <w:rPr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8DF346" wp14:editId="05BAA1B8">
                <wp:simplePos x="0" y="0"/>
                <wp:positionH relativeFrom="margin">
                  <wp:align>center</wp:align>
                </wp:positionH>
                <wp:positionV relativeFrom="paragraph">
                  <wp:posOffset>-932180</wp:posOffset>
                </wp:positionV>
                <wp:extent cx="7153275" cy="604837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04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4C2" w:rsidRDefault="00184199" w:rsidP="006B44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Woningen Offenbachflat</w:t>
                            </w:r>
                          </w:p>
                          <w:p w:rsidR="006B44C2" w:rsidRPr="006B44C2" w:rsidRDefault="006B44C2" w:rsidP="006B44C2">
                            <w:pPr>
                              <w:pStyle w:val="Geenafstand"/>
                              <w:rPr>
                                <w:sz w:val="26"/>
                                <w:szCs w:val="26"/>
                              </w:rPr>
                            </w:pPr>
                            <w:r w:rsidRPr="006B44C2">
                              <w:rPr>
                                <w:sz w:val="26"/>
                                <w:szCs w:val="26"/>
                              </w:rPr>
                              <w:t xml:space="preserve">Hoewel het 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buurt</w:t>
                            </w:r>
                            <w:r w:rsidRPr="006B44C2">
                              <w:rPr>
                                <w:sz w:val="26"/>
                                <w:szCs w:val="26"/>
                              </w:rPr>
                              <w:t>woononderzoek zich niet o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p de flatwoningen richtte</w:t>
                            </w:r>
                            <w:r w:rsidR="00A8432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 xml:space="preserve"> w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>ordt</w:t>
                            </w:r>
                            <w:r w:rsidRPr="006B44C2">
                              <w:rPr>
                                <w:sz w:val="26"/>
                                <w:szCs w:val="26"/>
                              </w:rPr>
                              <w:t xml:space="preserve"> in de ingevulde vragenlijsten en i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de be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sp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king van de uitkomsten vaak melding gemaakt van de lift die storing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gevoelig </w:t>
                            </w:r>
                            <w:r w:rsidR="00C24D7F">
                              <w:rPr>
                                <w:sz w:val="26"/>
                                <w:szCs w:val="26"/>
                              </w:rPr>
                              <w:t>i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en bewoners regelmatig beperkt in het naar buiten gaan.</w:t>
                            </w:r>
                            <w:r w:rsidR="003F09E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en andere melding betr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>eft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 xml:space="preserve"> de schuifpui naar het balk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on in 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 xml:space="preserve">d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flat 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van e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 xml:space="preserve">nkele 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bewoners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 xml:space="preserve">Deze kan a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464EF8">
                              <w:rPr>
                                <w:sz w:val="26"/>
                                <w:szCs w:val="26"/>
                              </w:rPr>
                              <w:t xml:space="preserve">nig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jaren niet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4329">
                              <w:rPr>
                                <w:sz w:val="26"/>
                                <w:szCs w:val="26"/>
                              </w:rPr>
                              <w:t>ge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open</w:t>
                            </w:r>
                            <w:r w:rsidR="00A84329">
                              <w:rPr>
                                <w:sz w:val="26"/>
                                <w:szCs w:val="26"/>
                              </w:rPr>
                              <w:t>d worden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 xml:space="preserve"> Het genot van het balk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on is er 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bij mooi weer nie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en bij brand kunnen deze 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bewoners niet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 xml:space="preserve"> het balk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op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gaan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B44C2" w:rsidRPr="00C24D7F" w:rsidRDefault="006B44C2" w:rsidP="006B44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4D7F" w:rsidRPr="006F416B" w:rsidRDefault="003F09ED" w:rsidP="006B44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Contacten, </w:t>
                            </w:r>
                            <w:r w:rsidR="00C24D7F" w:rsidRPr="006F416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activiteit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n hulp </w:t>
                            </w:r>
                            <w:r w:rsidR="00C24D7F" w:rsidRPr="006F416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in de flat </w:t>
                            </w:r>
                          </w:p>
                          <w:p w:rsidR="00C24D7F" w:rsidRPr="00B068BF" w:rsidRDefault="00847ED9" w:rsidP="00B068BF">
                            <w:pPr>
                              <w:pStyle w:val="Geenafstand"/>
                              <w:rPr>
                                <w:sz w:val="26"/>
                                <w:szCs w:val="26"/>
                              </w:rPr>
                            </w:pPr>
                            <w:r w:rsidRPr="00B068BF">
                              <w:rPr>
                                <w:sz w:val="26"/>
                                <w:szCs w:val="26"/>
                              </w:rPr>
                              <w:t>In het onderzoek g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 xml:space="preserve">ven 32 mensen aan zich thuis 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 xml:space="preserve">en prettig 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>te voelen in de flat en 29 mensen beoorde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>len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 xml:space="preserve"> het con</w:t>
                            </w:r>
                            <w:r w:rsidR="00756AC9">
                              <w:rPr>
                                <w:sz w:val="26"/>
                                <w:szCs w:val="26"/>
                              </w:rPr>
                              <w:t xml:space="preserve">tact met flatbewoners als goed. 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 xml:space="preserve">Vier </w:t>
                            </w:r>
                            <w:r w:rsidR="005F392C">
                              <w:rPr>
                                <w:sz w:val="26"/>
                                <w:szCs w:val="26"/>
                              </w:rPr>
                              <w:t>bewoners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 xml:space="preserve"> willen meer mensen leren kennen in en buiten de flat en </w:t>
                            </w:r>
                            <w:r w:rsidR="00DC3B9E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 xml:space="preserve"> mensen ervaren eenzaamheidsgevoelens.</w:t>
                            </w:r>
                          </w:p>
                          <w:p w:rsidR="006F416B" w:rsidRPr="00B068BF" w:rsidRDefault="005F392C" w:rsidP="00B068BF">
                            <w:pPr>
                              <w:pStyle w:val="Geenafstand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 xml:space="preserve">an de respondenten </w:t>
                            </w:r>
                            <w:r w:rsidR="00847ED9" w:rsidRPr="00B068BF">
                              <w:rPr>
                                <w:sz w:val="26"/>
                                <w:szCs w:val="26"/>
                              </w:rPr>
                              <w:t xml:space="preserve">nemen </w:t>
                            </w:r>
                            <w:r w:rsidRPr="00B068BF">
                              <w:rPr>
                                <w:sz w:val="26"/>
                                <w:szCs w:val="26"/>
                              </w:rPr>
                              <w:t xml:space="preserve">22 mensen </w:t>
                            </w:r>
                            <w:r w:rsidR="00847ED9" w:rsidRPr="00B068BF">
                              <w:rPr>
                                <w:sz w:val="26"/>
                                <w:szCs w:val="26"/>
                              </w:rPr>
                              <w:t>deel aan activiteite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de flat</w:t>
                            </w:r>
                            <w:r w:rsidR="00847ED9" w:rsidRPr="00B068BF">
                              <w:rPr>
                                <w:sz w:val="26"/>
                                <w:szCs w:val="26"/>
                              </w:rPr>
                              <w:t xml:space="preserve">. In de praktijk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ezoeken</w:t>
                            </w:r>
                            <w:r w:rsidR="00847ED9" w:rsidRPr="00B068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4D91">
                              <w:rPr>
                                <w:sz w:val="26"/>
                                <w:szCs w:val="26"/>
                              </w:rPr>
                              <w:t>gemiddeld 27</w:t>
                            </w:r>
                            <w:r w:rsidR="00847ED9" w:rsidRPr="00B068BF">
                              <w:rPr>
                                <w:sz w:val="26"/>
                                <w:szCs w:val="26"/>
                              </w:rPr>
                              <w:t xml:space="preserve"> deelnemers 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>de wekelijkse kof</w:t>
                            </w:r>
                            <w:r w:rsidR="00847ED9" w:rsidRPr="00B068BF">
                              <w:rPr>
                                <w:sz w:val="26"/>
                                <w:szCs w:val="26"/>
                              </w:rPr>
                              <w:t>fieochtenden en andere activiteiten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0364">
                              <w:rPr>
                                <w:sz w:val="26"/>
                                <w:szCs w:val="26"/>
                              </w:rPr>
                              <w:t>van het Activiteitenteam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07D8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elemmeringen </w:t>
                            </w:r>
                            <w:r w:rsidR="002D51AC" w:rsidRPr="00B068BF">
                              <w:rPr>
                                <w:sz w:val="26"/>
                                <w:szCs w:val="26"/>
                              </w:rPr>
                              <w:t>op fysiek, psychisch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 of ander</w:t>
                            </w:r>
                            <w:r w:rsidR="002D51AC" w:rsidRPr="00B068BF">
                              <w:rPr>
                                <w:sz w:val="26"/>
                                <w:szCs w:val="26"/>
                              </w:rPr>
                              <w:t xml:space="preserve"> terrein</w:t>
                            </w:r>
                            <w:r w:rsidR="00DD07D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>om deel te nemen</w:t>
                            </w:r>
                            <w:r w:rsidR="00132D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56AC9">
                              <w:rPr>
                                <w:sz w:val="26"/>
                                <w:szCs w:val="26"/>
                              </w:rPr>
                              <w:t>aan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 activiteiten</w:t>
                            </w:r>
                            <w:r w:rsidR="00756AC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DD07D8">
                              <w:rPr>
                                <w:sz w:val="26"/>
                                <w:szCs w:val="26"/>
                              </w:rPr>
                              <w:t xml:space="preserve"> ervaren </w:t>
                            </w:r>
                            <w:r w:rsidR="00DC3B9E">
                              <w:rPr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DD07D8" w:rsidRPr="00B068BF">
                              <w:rPr>
                                <w:sz w:val="26"/>
                                <w:szCs w:val="26"/>
                              </w:rPr>
                              <w:t>mensen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2302AE">
                              <w:rPr>
                                <w:sz w:val="26"/>
                                <w:szCs w:val="26"/>
                              </w:rPr>
                              <w:t>Voo</w:t>
                            </w:r>
                            <w:r w:rsidR="009063EB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2302AE">
                              <w:rPr>
                                <w:sz w:val="26"/>
                                <w:szCs w:val="26"/>
                              </w:rPr>
                              <w:t xml:space="preserve">ts zijn wensen geïnventariseerd voor nieuwe activiteiten. </w:t>
                            </w:r>
                            <w:r w:rsidR="00132D5E">
                              <w:rPr>
                                <w:sz w:val="26"/>
                                <w:szCs w:val="26"/>
                              </w:rPr>
                              <w:t xml:space="preserve">Een prachtige 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uitkomst van het onderzoek is dat </w:t>
                            </w:r>
                            <w:r w:rsidR="00DC3B9E">
                              <w:rPr>
                                <w:sz w:val="26"/>
                                <w:szCs w:val="26"/>
                              </w:rPr>
                              <w:t>18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11DB">
                              <w:rPr>
                                <w:sz w:val="26"/>
                                <w:szCs w:val="26"/>
                              </w:rPr>
                              <w:t>bewoners</w:t>
                            </w:r>
                            <w:r w:rsidR="002302AE">
                              <w:rPr>
                                <w:sz w:val="26"/>
                                <w:szCs w:val="26"/>
                              </w:rPr>
                              <w:t xml:space="preserve"> aang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ven elkaar te helpen in de flat wanneer dat nodig is. 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 xml:space="preserve">Los van dit aantal </w:t>
                            </w:r>
                            <w:r w:rsidR="00D859E5">
                              <w:rPr>
                                <w:sz w:val="26"/>
                                <w:szCs w:val="26"/>
                              </w:rPr>
                              <w:t>bie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den </w:t>
                            </w:r>
                            <w:r w:rsidR="00DC3B9E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="000068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mensen 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>aan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 xml:space="preserve">met vervoer of te voet bewoners 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te 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 xml:space="preserve">willen </w:t>
                            </w:r>
                            <w:r w:rsidR="00DD07D8">
                              <w:rPr>
                                <w:sz w:val="26"/>
                                <w:szCs w:val="26"/>
                              </w:rPr>
                              <w:t xml:space="preserve">ondersteunen 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om naar activiteiten buiten de flat te gaan. 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>Een andere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 bevinding uit het onderzoek 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 xml:space="preserve">i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at 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de ondersteunende diensten 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>en ontmoe</w:t>
                            </w:r>
                            <w:r w:rsidR="0063213F">
                              <w:rPr>
                                <w:sz w:val="26"/>
                                <w:szCs w:val="26"/>
                              </w:rPr>
                              <w:t>tings</w:t>
                            </w:r>
                            <w:r w:rsidR="002D51AC">
                              <w:rPr>
                                <w:sz w:val="26"/>
                                <w:szCs w:val="26"/>
                              </w:rPr>
                              <w:t xml:space="preserve">activiteiten 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van Welzijn Castricum goed beken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zijn 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 xml:space="preserve">bij de </w:t>
                            </w:r>
                            <w:r w:rsidR="00D711DB">
                              <w:rPr>
                                <w:sz w:val="26"/>
                                <w:szCs w:val="26"/>
                              </w:rPr>
                              <w:t>be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>woners</w:t>
                            </w:r>
                            <w:r w:rsidR="00D711DB">
                              <w:rPr>
                                <w:sz w:val="26"/>
                                <w:szCs w:val="26"/>
                              </w:rPr>
                              <w:t xml:space="preserve"> van de Offenbachflat</w:t>
                            </w:r>
                            <w:r w:rsidR="00B068BF" w:rsidRPr="00B068B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460364">
                              <w:rPr>
                                <w:sz w:val="26"/>
                                <w:szCs w:val="26"/>
                              </w:rPr>
                              <w:t xml:space="preserve"> Twintig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 xml:space="preserve"> respondenten zijn op de hoogte van de ondersteuningsmogelijkhe</w:t>
                            </w:r>
                            <w:r w:rsidR="00460364">
                              <w:rPr>
                                <w:sz w:val="26"/>
                                <w:szCs w:val="26"/>
                              </w:rPr>
                              <w:t>den</w:t>
                            </w:r>
                            <w:r w:rsidR="00572E65">
                              <w:rPr>
                                <w:sz w:val="26"/>
                                <w:szCs w:val="26"/>
                              </w:rPr>
                              <w:t xml:space="preserve"> van het Sociaal Team.</w:t>
                            </w:r>
                          </w:p>
                          <w:p w:rsidR="00DD07D8" w:rsidRPr="00DD07D8" w:rsidRDefault="00DD07D8" w:rsidP="00B068BF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BE03AB" w:rsidRPr="00B068BF" w:rsidRDefault="00B068BF" w:rsidP="00B068BF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B068BF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Ho</w:t>
                            </w:r>
                            <w:r w:rsidR="00184199" w:rsidRPr="00B068BF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e v</w:t>
                            </w:r>
                            <w:r w:rsidR="00BE03AB" w:rsidRPr="00B068BF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erder</w:t>
                            </w:r>
                          </w:p>
                          <w:p w:rsidR="00E800A8" w:rsidRDefault="00BE03AB" w:rsidP="00184199">
                            <w:pPr>
                              <w:pStyle w:val="Geenafstand"/>
                              <w:rPr>
                                <w:sz w:val="26"/>
                                <w:szCs w:val="26"/>
                              </w:rPr>
                            </w:pPr>
                            <w:r w:rsidRPr="00184199">
                              <w:rPr>
                                <w:sz w:val="26"/>
                                <w:szCs w:val="26"/>
                              </w:rPr>
                              <w:t xml:space="preserve">Welzijn Castricum gaat met u, de bewoners </w:t>
                            </w:r>
                            <w:r w:rsidR="00657BA8">
                              <w:rPr>
                                <w:sz w:val="26"/>
                                <w:szCs w:val="26"/>
                              </w:rPr>
                              <w:t>van</w:t>
                            </w:r>
                            <w:r w:rsidR="00A93399" w:rsidRPr="001841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4199">
                              <w:rPr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12671C" w:rsidRPr="00184199">
                              <w:rPr>
                                <w:sz w:val="26"/>
                                <w:szCs w:val="26"/>
                              </w:rPr>
                              <w:t>Offenbachflat</w:t>
                            </w:r>
                            <w:r w:rsidRPr="00184199">
                              <w:rPr>
                                <w:sz w:val="26"/>
                                <w:szCs w:val="26"/>
                              </w:rPr>
                              <w:t xml:space="preserve"> die toestemming hebben gegeven om contact op te nemen, in gesprek om wensen en hiaten op te pakken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 xml:space="preserve"> en biedt ondersteuning aan mensen die hun contacten uit willen breiden. </w:t>
                            </w:r>
                          </w:p>
                          <w:p w:rsidR="00DC3B9E" w:rsidRDefault="009649B3" w:rsidP="00184199">
                            <w:pPr>
                              <w:pStyle w:val="Geenafstand"/>
                              <w:rPr>
                                <w:sz w:val="26"/>
                                <w:szCs w:val="26"/>
                              </w:rPr>
                            </w:pPr>
                            <w:r w:rsidRPr="00184199">
                              <w:rPr>
                                <w:sz w:val="26"/>
                                <w:szCs w:val="26"/>
                              </w:rPr>
                              <w:t xml:space="preserve">Daarnaast gaat 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Welzijn Castricum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 xml:space="preserve"> samen met </w:t>
                            </w:r>
                            <w:r w:rsidR="00E800A8">
                              <w:rPr>
                                <w:sz w:val="26"/>
                                <w:szCs w:val="26"/>
                              </w:rPr>
                              <w:t xml:space="preserve">een groep </w:t>
                            </w:r>
                            <w:r w:rsidR="0012671C" w:rsidRPr="00184199">
                              <w:rPr>
                                <w:sz w:val="26"/>
                                <w:szCs w:val="26"/>
                              </w:rPr>
                              <w:t>bewoners uit de flat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E03AB" w:rsidRPr="001841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="00596B2E">
                              <w:rPr>
                                <w:sz w:val="26"/>
                                <w:szCs w:val="26"/>
                              </w:rPr>
                              <w:t xml:space="preserve">overleg </w:t>
                            </w:r>
                            <w:r w:rsidRPr="00184199">
                              <w:rPr>
                                <w:sz w:val="26"/>
                                <w:szCs w:val="26"/>
                              </w:rPr>
                              <w:t>me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>t partijen die een rol</w:t>
                            </w:r>
                            <w:r w:rsidRPr="00184199">
                              <w:rPr>
                                <w:sz w:val="26"/>
                                <w:szCs w:val="26"/>
                              </w:rPr>
                              <w:t xml:space="preserve"> kunnen spelen</w:t>
                            </w:r>
                            <w:r w:rsidR="00184199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 xml:space="preserve">de realisatie van </w:t>
                            </w:r>
                            <w:r w:rsidR="00E9458F">
                              <w:rPr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C0395D">
                              <w:rPr>
                                <w:sz w:val="26"/>
                                <w:szCs w:val="26"/>
                              </w:rPr>
                              <w:t xml:space="preserve">wensen </w:t>
                            </w:r>
                            <w:r w:rsidR="00756AC9">
                              <w:rPr>
                                <w:sz w:val="26"/>
                                <w:szCs w:val="26"/>
                              </w:rPr>
                              <w:t xml:space="preserve">die </w:t>
                            </w:r>
                            <w:r w:rsidR="00C921EE">
                              <w:rPr>
                                <w:sz w:val="26"/>
                                <w:szCs w:val="26"/>
                              </w:rPr>
                              <w:t>naar voren zijn gekomen.</w:t>
                            </w:r>
                          </w:p>
                          <w:p w:rsidR="0063213F" w:rsidRDefault="00BE03AB" w:rsidP="00184199">
                            <w:pPr>
                              <w:pStyle w:val="Geenafstand"/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Voor vra</w:t>
                            </w:r>
                            <w:r w:rsidR="0065074A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gen over het buurtwoononderzoek</w:t>
                            </w:r>
                            <w:r w:rsidR="00A5114A"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3B13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of de buurt </w:t>
                            </w:r>
                            <w:r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kan contact opgenomen worden met:</w:t>
                            </w:r>
                            <w:r w:rsidR="00184199"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Irene Zijlstra van Welzijn Castricum, Geesterduinweg 5 in Castricum. </w:t>
                            </w:r>
                          </w:p>
                          <w:p w:rsidR="00BE03AB" w:rsidRPr="00C0395D" w:rsidRDefault="00BE03AB" w:rsidP="00184199">
                            <w:pPr>
                              <w:pStyle w:val="Geenafstand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Telefoon: 0251</w:t>
                            </w:r>
                            <w:r w:rsidR="004A4210"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656562</w:t>
                            </w:r>
                            <w:r w:rsidR="0063213F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                                       </w:t>
                            </w:r>
                            <w:r w:rsidR="002B25EA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63213F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395D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Mail: </w:t>
                            </w:r>
                            <w:hyperlink r:id="rId13" w:history="1">
                              <w:r w:rsidRPr="00C0395D">
                                <w:rPr>
                                  <w:rStyle w:val="Hyperlink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</w:rPr>
                                <w:t>info@welzijncastricum.nl</w:t>
                              </w:r>
                            </w:hyperlink>
                            <w:r w:rsidRPr="00C0395D">
                              <w:rPr>
                                <w:rStyle w:val="Hyperlink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</w:p>
                          <w:p w:rsidR="00BE03AB" w:rsidRPr="00CC7BE6" w:rsidRDefault="00BE03AB" w:rsidP="00BE03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897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03AB" w:rsidRPr="00BE03AB" w:rsidRDefault="00BE03AB" w:rsidP="001841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9341C">
                              <w:rPr>
                                <w:rFonts w:asciiTheme="minorHAnsi" w:hAnsiTheme="minorHAnsi" w:cstheme="minorHAnsi"/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  <w:p w:rsidR="00BE03AB" w:rsidRDefault="00BE03AB" w:rsidP="00BE0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F346" id="Tekstvak 3" o:spid="_x0000_s1028" type="#_x0000_t202" style="position:absolute;margin-left:0;margin-top:-73.4pt;width:563.25pt;height:476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" fillcolor="white [3201]" strokeweight=".5pt">
                <v:textbox>
                  <w:txbxContent>
                    <w:p w:rsidR="006B44C2" w:rsidRDefault="00184199" w:rsidP="006B44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70C0"/>
                          <w:sz w:val="28"/>
                          <w:szCs w:val="28"/>
                        </w:rPr>
                        <w:t>Woningen Offenbachflat</w:t>
                      </w:r>
                    </w:p>
                    <w:p w:rsidR="006B44C2" w:rsidRPr="006B44C2" w:rsidRDefault="006B44C2" w:rsidP="006B44C2">
                      <w:pPr>
                        <w:pStyle w:val="Geenafstand"/>
                        <w:rPr>
                          <w:sz w:val="26"/>
                          <w:szCs w:val="26"/>
                        </w:rPr>
                      </w:pPr>
                      <w:r w:rsidRPr="006B44C2">
                        <w:rPr>
                          <w:sz w:val="26"/>
                          <w:szCs w:val="26"/>
                        </w:rPr>
                        <w:t xml:space="preserve">Hoewel het </w:t>
                      </w:r>
                      <w:r w:rsidR="00C0395D">
                        <w:rPr>
                          <w:sz w:val="26"/>
                          <w:szCs w:val="26"/>
                        </w:rPr>
                        <w:t>buurt</w:t>
                      </w:r>
                      <w:r w:rsidRPr="006B44C2">
                        <w:rPr>
                          <w:sz w:val="26"/>
                          <w:szCs w:val="26"/>
                        </w:rPr>
                        <w:t>woononderzoek zich niet o</w:t>
                      </w:r>
                      <w:r w:rsidR="00184199">
                        <w:rPr>
                          <w:sz w:val="26"/>
                          <w:szCs w:val="26"/>
                        </w:rPr>
                        <w:t>p de flatwoningen richtte</w:t>
                      </w:r>
                      <w:r w:rsidR="00A84329">
                        <w:rPr>
                          <w:sz w:val="26"/>
                          <w:szCs w:val="26"/>
                        </w:rPr>
                        <w:t>,</w:t>
                      </w:r>
                      <w:r w:rsidR="00184199">
                        <w:rPr>
                          <w:sz w:val="26"/>
                          <w:szCs w:val="26"/>
                        </w:rPr>
                        <w:t xml:space="preserve"> w</w:t>
                      </w:r>
                      <w:r w:rsidR="00D859E5">
                        <w:rPr>
                          <w:sz w:val="26"/>
                          <w:szCs w:val="26"/>
                        </w:rPr>
                        <w:t>ordt</w:t>
                      </w:r>
                      <w:r w:rsidRPr="006B44C2">
                        <w:rPr>
                          <w:sz w:val="26"/>
                          <w:szCs w:val="26"/>
                        </w:rPr>
                        <w:t xml:space="preserve"> in de ingevulde vragenlijsten en in </w:t>
                      </w:r>
                      <w:r>
                        <w:rPr>
                          <w:sz w:val="26"/>
                          <w:szCs w:val="26"/>
                        </w:rPr>
                        <w:t>de be</w:t>
                      </w:r>
                      <w:r w:rsidR="00C0395D">
                        <w:rPr>
                          <w:sz w:val="26"/>
                          <w:szCs w:val="26"/>
                        </w:rPr>
                        <w:t>spre</w:t>
                      </w:r>
                      <w:r>
                        <w:rPr>
                          <w:sz w:val="26"/>
                          <w:szCs w:val="26"/>
                        </w:rPr>
                        <w:t>king van de uitkomsten vaak melding gemaakt van de lift die storing</w:t>
                      </w:r>
                      <w:r w:rsidR="00E800A8">
                        <w:rPr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sz w:val="26"/>
                          <w:szCs w:val="26"/>
                        </w:rPr>
                        <w:t xml:space="preserve">gevoelig </w:t>
                      </w:r>
                      <w:r w:rsidR="00C24D7F">
                        <w:rPr>
                          <w:sz w:val="26"/>
                          <w:szCs w:val="26"/>
                        </w:rPr>
                        <w:t>is</w:t>
                      </w:r>
                      <w:r>
                        <w:rPr>
                          <w:sz w:val="26"/>
                          <w:szCs w:val="26"/>
                        </w:rPr>
                        <w:t xml:space="preserve"> en bewoners regelmatig beperkt in het naar buiten gaan.</w:t>
                      </w:r>
                      <w:r w:rsidR="003F09E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Een andere melding betr</w:t>
                      </w:r>
                      <w:r w:rsidR="00D859E5">
                        <w:rPr>
                          <w:sz w:val="26"/>
                          <w:szCs w:val="26"/>
                        </w:rPr>
                        <w:t>eft</w:t>
                      </w:r>
                      <w:r w:rsidR="00E800A8">
                        <w:rPr>
                          <w:sz w:val="26"/>
                          <w:szCs w:val="26"/>
                        </w:rPr>
                        <w:t xml:space="preserve"> de schuifpui naar het balk</w:t>
                      </w:r>
                      <w:r>
                        <w:rPr>
                          <w:sz w:val="26"/>
                          <w:szCs w:val="26"/>
                        </w:rPr>
                        <w:t xml:space="preserve">on in </w:t>
                      </w:r>
                      <w:r w:rsidR="00184199">
                        <w:rPr>
                          <w:sz w:val="26"/>
                          <w:szCs w:val="26"/>
                        </w:rPr>
                        <w:t xml:space="preserve">de </w:t>
                      </w:r>
                      <w:r>
                        <w:rPr>
                          <w:sz w:val="26"/>
                          <w:szCs w:val="26"/>
                        </w:rPr>
                        <w:t xml:space="preserve">flat </w:t>
                      </w:r>
                      <w:r w:rsidR="00184199">
                        <w:rPr>
                          <w:sz w:val="26"/>
                          <w:szCs w:val="26"/>
                        </w:rPr>
                        <w:t>van e</w:t>
                      </w:r>
                      <w:r w:rsidR="00E800A8">
                        <w:rPr>
                          <w:sz w:val="26"/>
                          <w:szCs w:val="26"/>
                        </w:rPr>
                        <w:t xml:space="preserve">nkele </w:t>
                      </w:r>
                      <w:r w:rsidR="00184199">
                        <w:rPr>
                          <w:sz w:val="26"/>
                          <w:szCs w:val="26"/>
                        </w:rPr>
                        <w:t>bewoners</w:t>
                      </w:r>
                      <w:r w:rsidR="00C0395D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184199">
                        <w:rPr>
                          <w:sz w:val="26"/>
                          <w:szCs w:val="26"/>
                        </w:rPr>
                        <w:t xml:space="preserve">Deze kan al </w:t>
                      </w:r>
                      <w:r>
                        <w:rPr>
                          <w:sz w:val="26"/>
                          <w:szCs w:val="26"/>
                        </w:rPr>
                        <w:t>e</w:t>
                      </w:r>
                      <w:r w:rsidR="00464EF8">
                        <w:rPr>
                          <w:sz w:val="26"/>
                          <w:szCs w:val="26"/>
                        </w:rPr>
                        <w:t xml:space="preserve">nige </w:t>
                      </w:r>
                      <w:r>
                        <w:rPr>
                          <w:sz w:val="26"/>
                          <w:szCs w:val="26"/>
                        </w:rPr>
                        <w:t>jaren niet</w:t>
                      </w:r>
                      <w:r w:rsidR="0018419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84329">
                        <w:rPr>
                          <w:sz w:val="26"/>
                          <w:szCs w:val="26"/>
                        </w:rPr>
                        <w:t>ge</w:t>
                      </w:r>
                      <w:r w:rsidR="00184199">
                        <w:rPr>
                          <w:sz w:val="26"/>
                          <w:szCs w:val="26"/>
                        </w:rPr>
                        <w:t>open</w:t>
                      </w:r>
                      <w:r w:rsidR="00A84329">
                        <w:rPr>
                          <w:sz w:val="26"/>
                          <w:szCs w:val="26"/>
                        </w:rPr>
                        <w:t>d worden</w:t>
                      </w:r>
                      <w:r w:rsidR="00184199">
                        <w:rPr>
                          <w:sz w:val="26"/>
                          <w:szCs w:val="26"/>
                        </w:rPr>
                        <w:t>.</w:t>
                      </w:r>
                      <w:r w:rsidR="00E800A8">
                        <w:rPr>
                          <w:sz w:val="26"/>
                          <w:szCs w:val="26"/>
                        </w:rPr>
                        <w:t xml:space="preserve"> Het genot van het balk</w:t>
                      </w:r>
                      <w:r>
                        <w:rPr>
                          <w:sz w:val="26"/>
                          <w:szCs w:val="26"/>
                        </w:rPr>
                        <w:t xml:space="preserve">on is er </w:t>
                      </w:r>
                      <w:r w:rsidR="00C0395D">
                        <w:rPr>
                          <w:sz w:val="26"/>
                          <w:szCs w:val="26"/>
                        </w:rPr>
                        <w:t>bij mooi weer niet</w:t>
                      </w:r>
                      <w:r>
                        <w:rPr>
                          <w:sz w:val="26"/>
                          <w:szCs w:val="26"/>
                        </w:rPr>
                        <w:t xml:space="preserve"> en bij brand kunnen deze </w:t>
                      </w:r>
                      <w:r w:rsidR="00184199">
                        <w:rPr>
                          <w:sz w:val="26"/>
                          <w:szCs w:val="26"/>
                        </w:rPr>
                        <w:t>bewoners niet</w:t>
                      </w:r>
                      <w:r w:rsidR="00E800A8">
                        <w:rPr>
                          <w:sz w:val="26"/>
                          <w:szCs w:val="26"/>
                        </w:rPr>
                        <w:t xml:space="preserve"> het balk</w:t>
                      </w:r>
                      <w:r>
                        <w:rPr>
                          <w:sz w:val="26"/>
                          <w:szCs w:val="26"/>
                        </w:rPr>
                        <w:t xml:space="preserve">on </w:t>
                      </w:r>
                      <w:r w:rsidR="00C0395D">
                        <w:rPr>
                          <w:sz w:val="26"/>
                          <w:szCs w:val="26"/>
                        </w:rPr>
                        <w:t>op</w:t>
                      </w:r>
                      <w:r>
                        <w:rPr>
                          <w:sz w:val="26"/>
                          <w:szCs w:val="26"/>
                        </w:rPr>
                        <w:t>gaan</w:t>
                      </w:r>
                      <w:r w:rsidR="00184199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6B44C2" w:rsidRPr="00C24D7F" w:rsidRDefault="006B44C2" w:rsidP="006B44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24D7F" w:rsidRPr="006F416B" w:rsidRDefault="003F09ED" w:rsidP="006B44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Contacten, </w:t>
                      </w:r>
                      <w:r w:rsidR="00C24D7F" w:rsidRPr="006F416B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activiteite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en hulp </w:t>
                      </w:r>
                      <w:r w:rsidR="00C24D7F" w:rsidRPr="006F416B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 xml:space="preserve">in de flat </w:t>
                      </w:r>
                    </w:p>
                    <w:p w:rsidR="00C24D7F" w:rsidRPr="00B068BF" w:rsidRDefault="00847ED9" w:rsidP="00B068BF">
                      <w:pPr>
                        <w:pStyle w:val="Geenafstand"/>
                        <w:rPr>
                          <w:sz w:val="26"/>
                          <w:szCs w:val="26"/>
                        </w:rPr>
                      </w:pPr>
                      <w:r w:rsidRPr="00B068BF">
                        <w:rPr>
                          <w:sz w:val="26"/>
                          <w:szCs w:val="26"/>
                        </w:rPr>
                        <w:t>In het onderzoek g</w:t>
                      </w:r>
                      <w:r w:rsidR="00D859E5">
                        <w:rPr>
                          <w:sz w:val="26"/>
                          <w:szCs w:val="26"/>
                        </w:rPr>
                        <w:t>e</w:t>
                      </w:r>
                      <w:r w:rsidRPr="00B068BF">
                        <w:rPr>
                          <w:sz w:val="26"/>
                          <w:szCs w:val="26"/>
                        </w:rPr>
                        <w:t xml:space="preserve">ven 32 mensen aan zich thuis </w:t>
                      </w:r>
                      <w:r w:rsidR="00572E65">
                        <w:rPr>
                          <w:sz w:val="26"/>
                          <w:szCs w:val="26"/>
                        </w:rPr>
                        <w:t xml:space="preserve">en prettig </w:t>
                      </w:r>
                      <w:r w:rsidRPr="00B068BF">
                        <w:rPr>
                          <w:sz w:val="26"/>
                          <w:szCs w:val="26"/>
                        </w:rPr>
                        <w:t>te voelen in de flat en 29 mensen beoorde</w:t>
                      </w:r>
                      <w:r w:rsidR="00D859E5">
                        <w:rPr>
                          <w:sz w:val="26"/>
                          <w:szCs w:val="26"/>
                        </w:rPr>
                        <w:t>len</w:t>
                      </w:r>
                      <w:r w:rsidRPr="00B068BF">
                        <w:rPr>
                          <w:sz w:val="26"/>
                          <w:szCs w:val="26"/>
                        </w:rPr>
                        <w:t xml:space="preserve"> het con</w:t>
                      </w:r>
                      <w:r w:rsidR="00756AC9">
                        <w:rPr>
                          <w:sz w:val="26"/>
                          <w:szCs w:val="26"/>
                        </w:rPr>
                        <w:t xml:space="preserve">tact met flatbewoners als goed. </w:t>
                      </w:r>
                      <w:r w:rsidRPr="00B068BF">
                        <w:rPr>
                          <w:sz w:val="26"/>
                          <w:szCs w:val="26"/>
                        </w:rPr>
                        <w:t xml:space="preserve">Vier </w:t>
                      </w:r>
                      <w:r w:rsidR="005F392C">
                        <w:rPr>
                          <w:sz w:val="26"/>
                          <w:szCs w:val="26"/>
                        </w:rPr>
                        <w:t>bewoners</w:t>
                      </w:r>
                      <w:r w:rsidRPr="00B068BF">
                        <w:rPr>
                          <w:sz w:val="26"/>
                          <w:szCs w:val="26"/>
                        </w:rPr>
                        <w:t xml:space="preserve"> willen meer mensen leren kennen in en buiten de flat en </w:t>
                      </w:r>
                      <w:r w:rsidR="00DC3B9E">
                        <w:rPr>
                          <w:sz w:val="26"/>
                          <w:szCs w:val="26"/>
                        </w:rPr>
                        <w:t>5</w:t>
                      </w:r>
                      <w:r w:rsidRPr="00B068BF">
                        <w:rPr>
                          <w:sz w:val="26"/>
                          <w:szCs w:val="26"/>
                        </w:rPr>
                        <w:t xml:space="preserve"> mensen ervaren eenzaamheidsgevoelens.</w:t>
                      </w:r>
                    </w:p>
                    <w:p w:rsidR="006F416B" w:rsidRPr="00B068BF" w:rsidRDefault="005F392C" w:rsidP="00B068BF">
                      <w:pPr>
                        <w:pStyle w:val="Geenafstand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</w:t>
                      </w:r>
                      <w:r w:rsidRPr="00B068BF">
                        <w:rPr>
                          <w:sz w:val="26"/>
                          <w:szCs w:val="26"/>
                        </w:rPr>
                        <w:t xml:space="preserve">an de respondenten </w:t>
                      </w:r>
                      <w:r w:rsidR="00847ED9" w:rsidRPr="00B068BF">
                        <w:rPr>
                          <w:sz w:val="26"/>
                          <w:szCs w:val="26"/>
                        </w:rPr>
                        <w:t xml:space="preserve">nemen </w:t>
                      </w:r>
                      <w:r w:rsidRPr="00B068BF">
                        <w:rPr>
                          <w:sz w:val="26"/>
                          <w:szCs w:val="26"/>
                        </w:rPr>
                        <w:t xml:space="preserve">22 mensen </w:t>
                      </w:r>
                      <w:r w:rsidR="00847ED9" w:rsidRPr="00B068BF">
                        <w:rPr>
                          <w:sz w:val="26"/>
                          <w:szCs w:val="26"/>
                        </w:rPr>
                        <w:t>deel aan activiteiten</w:t>
                      </w:r>
                      <w:r>
                        <w:rPr>
                          <w:sz w:val="26"/>
                          <w:szCs w:val="26"/>
                        </w:rPr>
                        <w:t xml:space="preserve"> in de flat</w:t>
                      </w:r>
                      <w:r w:rsidR="00847ED9" w:rsidRPr="00B068BF">
                        <w:rPr>
                          <w:sz w:val="26"/>
                          <w:szCs w:val="26"/>
                        </w:rPr>
                        <w:t xml:space="preserve">. In de praktijk </w:t>
                      </w:r>
                      <w:r>
                        <w:rPr>
                          <w:sz w:val="26"/>
                          <w:szCs w:val="26"/>
                        </w:rPr>
                        <w:t>bezoeken</w:t>
                      </w:r>
                      <w:r w:rsidR="00847ED9" w:rsidRPr="00B068B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E4D91">
                        <w:rPr>
                          <w:sz w:val="26"/>
                          <w:szCs w:val="26"/>
                        </w:rPr>
                        <w:t>gemiddeld 27</w:t>
                      </w:r>
                      <w:r w:rsidR="00847ED9" w:rsidRPr="00B068BF">
                        <w:rPr>
                          <w:sz w:val="26"/>
                          <w:szCs w:val="26"/>
                        </w:rPr>
                        <w:t xml:space="preserve"> deelnemers 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>de wekelijkse kof</w:t>
                      </w:r>
                      <w:r w:rsidR="00847ED9" w:rsidRPr="00B068BF">
                        <w:rPr>
                          <w:sz w:val="26"/>
                          <w:szCs w:val="26"/>
                        </w:rPr>
                        <w:t>fieochtenden en andere activiteiten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60364">
                        <w:rPr>
                          <w:sz w:val="26"/>
                          <w:szCs w:val="26"/>
                        </w:rPr>
                        <w:t>van het Activiteitenteam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>.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D07D8">
                        <w:rPr>
                          <w:sz w:val="26"/>
                          <w:szCs w:val="26"/>
                        </w:rPr>
                        <w:t>B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elemmeringen </w:t>
                      </w:r>
                      <w:r w:rsidR="002D51AC" w:rsidRPr="00B068BF">
                        <w:rPr>
                          <w:sz w:val="26"/>
                          <w:szCs w:val="26"/>
                        </w:rPr>
                        <w:t>op fysiek, psychisch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 of ander</w:t>
                      </w:r>
                      <w:r w:rsidR="002D51AC" w:rsidRPr="00B068BF">
                        <w:rPr>
                          <w:sz w:val="26"/>
                          <w:szCs w:val="26"/>
                        </w:rPr>
                        <w:t xml:space="preserve"> terrein</w:t>
                      </w:r>
                      <w:r w:rsidR="00DD07D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D51AC">
                        <w:rPr>
                          <w:sz w:val="26"/>
                          <w:szCs w:val="26"/>
                        </w:rPr>
                        <w:t>om deel te nemen</w:t>
                      </w:r>
                      <w:r w:rsidR="00132D5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56AC9">
                        <w:rPr>
                          <w:sz w:val="26"/>
                          <w:szCs w:val="26"/>
                        </w:rPr>
                        <w:t>aan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 activiteiten</w:t>
                      </w:r>
                      <w:r w:rsidR="00756AC9">
                        <w:rPr>
                          <w:sz w:val="26"/>
                          <w:szCs w:val="26"/>
                        </w:rPr>
                        <w:t>,</w:t>
                      </w:r>
                      <w:r w:rsidR="00DD07D8">
                        <w:rPr>
                          <w:sz w:val="26"/>
                          <w:szCs w:val="26"/>
                        </w:rPr>
                        <w:t xml:space="preserve"> ervaren </w:t>
                      </w:r>
                      <w:r w:rsidR="00DC3B9E">
                        <w:rPr>
                          <w:sz w:val="26"/>
                          <w:szCs w:val="26"/>
                        </w:rPr>
                        <w:t xml:space="preserve">6 </w:t>
                      </w:r>
                      <w:r w:rsidR="00DD07D8" w:rsidRPr="00B068BF">
                        <w:rPr>
                          <w:sz w:val="26"/>
                          <w:szCs w:val="26"/>
                        </w:rPr>
                        <w:t>mensen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2302AE">
                        <w:rPr>
                          <w:sz w:val="26"/>
                          <w:szCs w:val="26"/>
                        </w:rPr>
                        <w:t>Voo</w:t>
                      </w:r>
                      <w:r w:rsidR="009063EB">
                        <w:rPr>
                          <w:sz w:val="26"/>
                          <w:szCs w:val="26"/>
                        </w:rPr>
                        <w:t>r</w:t>
                      </w:r>
                      <w:r w:rsidR="002302AE">
                        <w:rPr>
                          <w:sz w:val="26"/>
                          <w:szCs w:val="26"/>
                        </w:rPr>
                        <w:t xml:space="preserve">ts zijn wensen geïnventariseerd voor nieuwe activiteiten. </w:t>
                      </w:r>
                      <w:r w:rsidR="00132D5E">
                        <w:rPr>
                          <w:sz w:val="26"/>
                          <w:szCs w:val="26"/>
                        </w:rPr>
                        <w:t xml:space="preserve">Een prachtige 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uitkomst van het onderzoek is dat </w:t>
                      </w:r>
                      <w:r w:rsidR="00DC3B9E">
                        <w:rPr>
                          <w:sz w:val="26"/>
                          <w:szCs w:val="26"/>
                        </w:rPr>
                        <w:t>18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711DB">
                        <w:rPr>
                          <w:sz w:val="26"/>
                          <w:szCs w:val="26"/>
                        </w:rPr>
                        <w:t>bewoners</w:t>
                      </w:r>
                      <w:r w:rsidR="002302AE">
                        <w:rPr>
                          <w:sz w:val="26"/>
                          <w:szCs w:val="26"/>
                        </w:rPr>
                        <w:t xml:space="preserve"> aang</w:t>
                      </w:r>
                      <w:r w:rsidR="00D859E5">
                        <w:rPr>
                          <w:sz w:val="26"/>
                          <w:szCs w:val="26"/>
                        </w:rPr>
                        <w:t>e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ven elkaar te helpen in de flat wanneer dat nodig is. </w:t>
                      </w:r>
                      <w:r w:rsidR="00572E65">
                        <w:rPr>
                          <w:sz w:val="26"/>
                          <w:szCs w:val="26"/>
                        </w:rPr>
                        <w:t xml:space="preserve">Los van dit aantal </w:t>
                      </w:r>
                      <w:r w:rsidR="00D859E5">
                        <w:rPr>
                          <w:sz w:val="26"/>
                          <w:szCs w:val="26"/>
                        </w:rPr>
                        <w:t>bie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den </w:t>
                      </w:r>
                      <w:r w:rsidR="00DC3B9E">
                        <w:rPr>
                          <w:sz w:val="26"/>
                          <w:szCs w:val="26"/>
                        </w:rPr>
                        <w:t>5</w:t>
                      </w:r>
                      <w:r w:rsidR="000068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mensen </w:t>
                      </w:r>
                      <w:r w:rsidR="00572E65">
                        <w:rPr>
                          <w:sz w:val="26"/>
                          <w:szCs w:val="26"/>
                        </w:rPr>
                        <w:t>aan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72E65">
                        <w:rPr>
                          <w:sz w:val="26"/>
                          <w:szCs w:val="26"/>
                        </w:rPr>
                        <w:t xml:space="preserve">met vervoer of te voet bewoners 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te </w:t>
                      </w:r>
                      <w:r w:rsidR="00572E65">
                        <w:rPr>
                          <w:sz w:val="26"/>
                          <w:szCs w:val="26"/>
                        </w:rPr>
                        <w:t xml:space="preserve">willen </w:t>
                      </w:r>
                      <w:r w:rsidR="00DD07D8">
                        <w:rPr>
                          <w:sz w:val="26"/>
                          <w:szCs w:val="26"/>
                        </w:rPr>
                        <w:t xml:space="preserve">ondersteunen 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om naar activiteiten buiten de flat te gaan. </w:t>
                      </w:r>
                      <w:r w:rsidR="00572E65">
                        <w:rPr>
                          <w:sz w:val="26"/>
                          <w:szCs w:val="26"/>
                        </w:rPr>
                        <w:t>Een andere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 bevinding uit het onderzoek </w:t>
                      </w:r>
                      <w:r w:rsidR="00572E65">
                        <w:rPr>
                          <w:sz w:val="26"/>
                          <w:szCs w:val="26"/>
                        </w:rPr>
                        <w:t xml:space="preserve">is </w:t>
                      </w:r>
                      <w:r>
                        <w:rPr>
                          <w:sz w:val="26"/>
                          <w:szCs w:val="26"/>
                        </w:rPr>
                        <w:t xml:space="preserve">dat 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de ondersteunende diensten </w:t>
                      </w:r>
                      <w:r w:rsidR="002D51AC">
                        <w:rPr>
                          <w:sz w:val="26"/>
                          <w:szCs w:val="26"/>
                        </w:rPr>
                        <w:t>en ontmoe</w:t>
                      </w:r>
                      <w:r w:rsidR="0063213F">
                        <w:rPr>
                          <w:sz w:val="26"/>
                          <w:szCs w:val="26"/>
                        </w:rPr>
                        <w:t>tings</w:t>
                      </w:r>
                      <w:r w:rsidR="002D51AC">
                        <w:rPr>
                          <w:sz w:val="26"/>
                          <w:szCs w:val="26"/>
                        </w:rPr>
                        <w:t xml:space="preserve">activiteiten 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van Welzijn Castricum goed bekend </w:t>
                      </w:r>
                      <w:r>
                        <w:rPr>
                          <w:sz w:val="26"/>
                          <w:szCs w:val="26"/>
                        </w:rPr>
                        <w:t xml:space="preserve">zijn 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 xml:space="preserve">bij de </w:t>
                      </w:r>
                      <w:r w:rsidR="00D711DB">
                        <w:rPr>
                          <w:sz w:val="26"/>
                          <w:szCs w:val="26"/>
                        </w:rPr>
                        <w:t>be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>woners</w:t>
                      </w:r>
                      <w:r w:rsidR="00D711DB">
                        <w:rPr>
                          <w:sz w:val="26"/>
                          <w:szCs w:val="26"/>
                        </w:rPr>
                        <w:t xml:space="preserve"> van de Offenbachflat</w:t>
                      </w:r>
                      <w:r w:rsidR="00B068BF" w:rsidRPr="00B068BF">
                        <w:rPr>
                          <w:sz w:val="26"/>
                          <w:szCs w:val="26"/>
                        </w:rPr>
                        <w:t>.</w:t>
                      </w:r>
                      <w:r w:rsidR="00460364">
                        <w:rPr>
                          <w:sz w:val="26"/>
                          <w:szCs w:val="26"/>
                        </w:rPr>
                        <w:t xml:space="preserve"> Twintig</w:t>
                      </w:r>
                      <w:r w:rsidR="00572E65">
                        <w:rPr>
                          <w:sz w:val="26"/>
                          <w:szCs w:val="26"/>
                        </w:rPr>
                        <w:t xml:space="preserve"> respondenten zijn op de hoogte van de ondersteuningsmogelijkhe</w:t>
                      </w:r>
                      <w:r w:rsidR="00460364">
                        <w:rPr>
                          <w:sz w:val="26"/>
                          <w:szCs w:val="26"/>
                        </w:rPr>
                        <w:t>den</w:t>
                      </w:r>
                      <w:r w:rsidR="00572E65">
                        <w:rPr>
                          <w:sz w:val="26"/>
                          <w:szCs w:val="26"/>
                        </w:rPr>
                        <w:t xml:space="preserve"> van het Sociaal Team.</w:t>
                      </w:r>
                    </w:p>
                    <w:p w:rsidR="00DD07D8" w:rsidRPr="00DD07D8" w:rsidRDefault="00DD07D8" w:rsidP="00B068BF">
                      <w:pPr>
                        <w:pStyle w:val="Geenafstand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BE03AB" w:rsidRPr="00B068BF" w:rsidRDefault="00B068BF" w:rsidP="00B068BF">
                      <w:pPr>
                        <w:pStyle w:val="Geenafstand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B068BF">
                        <w:rPr>
                          <w:b/>
                          <w:color w:val="0070C0"/>
                          <w:sz w:val="26"/>
                          <w:szCs w:val="26"/>
                        </w:rPr>
                        <w:t>Ho</w:t>
                      </w:r>
                      <w:r w:rsidR="00184199" w:rsidRPr="00B068BF">
                        <w:rPr>
                          <w:b/>
                          <w:color w:val="0070C0"/>
                          <w:sz w:val="26"/>
                          <w:szCs w:val="26"/>
                        </w:rPr>
                        <w:t>e v</w:t>
                      </w:r>
                      <w:r w:rsidR="00BE03AB" w:rsidRPr="00B068BF">
                        <w:rPr>
                          <w:b/>
                          <w:color w:val="0070C0"/>
                          <w:sz w:val="26"/>
                          <w:szCs w:val="26"/>
                        </w:rPr>
                        <w:t>erder</w:t>
                      </w:r>
                    </w:p>
                    <w:p w:rsidR="00E800A8" w:rsidRDefault="00BE03AB" w:rsidP="00184199">
                      <w:pPr>
                        <w:pStyle w:val="Geenafstand"/>
                        <w:rPr>
                          <w:sz w:val="26"/>
                          <w:szCs w:val="26"/>
                        </w:rPr>
                      </w:pPr>
                      <w:r w:rsidRPr="00184199">
                        <w:rPr>
                          <w:sz w:val="26"/>
                          <w:szCs w:val="26"/>
                        </w:rPr>
                        <w:t xml:space="preserve">Welzijn Castricum gaat met u, de bewoners </w:t>
                      </w:r>
                      <w:r w:rsidR="00657BA8">
                        <w:rPr>
                          <w:sz w:val="26"/>
                          <w:szCs w:val="26"/>
                        </w:rPr>
                        <w:t>van</w:t>
                      </w:r>
                      <w:r w:rsidR="00A93399" w:rsidRPr="0018419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84199">
                        <w:rPr>
                          <w:sz w:val="26"/>
                          <w:szCs w:val="26"/>
                        </w:rPr>
                        <w:t xml:space="preserve">de </w:t>
                      </w:r>
                      <w:r w:rsidR="0012671C" w:rsidRPr="00184199">
                        <w:rPr>
                          <w:sz w:val="26"/>
                          <w:szCs w:val="26"/>
                        </w:rPr>
                        <w:t>Offenbachflat</w:t>
                      </w:r>
                      <w:r w:rsidRPr="00184199">
                        <w:rPr>
                          <w:sz w:val="26"/>
                          <w:szCs w:val="26"/>
                        </w:rPr>
                        <w:t xml:space="preserve"> die toestemming hebben gegeven om contact op te nemen, in gesprek om wensen en hiaten op te pakken</w:t>
                      </w:r>
                      <w:r w:rsidR="00E800A8">
                        <w:rPr>
                          <w:sz w:val="26"/>
                          <w:szCs w:val="26"/>
                        </w:rPr>
                        <w:t xml:space="preserve"> en biedt ondersteuning aan mensen die hun contacten uit willen breiden. </w:t>
                      </w:r>
                    </w:p>
                    <w:p w:rsidR="00DC3B9E" w:rsidRDefault="009649B3" w:rsidP="00184199">
                      <w:pPr>
                        <w:pStyle w:val="Geenafstand"/>
                        <w:rPr>
                          <w:sz w:val="26"/>
                          <w:szCs w:val="26"/>
                        </w:rPr>
                      </w:pPr>
                      <w:r w:rsidRPr="00184199">
                        <w:rPr>
                          <w:sz w:val="26"/>
                          <w:szCs w:val="26"/>
                        </w:rPr>
                        <w:t xml:space="preserve">Daarnaast gaat </w:t>
                      </w:r>
                      <w:r w:rsidR="00184199">
                        <w:rPr>
                          <w:sz w:val="26"/>
                          <w:szCs w:val="26"/>
                        </w:rPr>
                        <w:t>Welzijn Castricum</w:t>
                      </w:r>
                      <w:r w:rsidR="00C0395D">
                        <w:rPr>
                          <w:sz w:val="26"/>
                          <w:szCs w:val="26"/>
                        </w:rPr>
                        <w:t>,</w:t>
                      </w:r>
                      <w:r w:rsidR="00184199">
                        <w:rPr>
                          <w:sz w:val="26"/>
                          <w:szCs w:val="26"/>
                        </w:rPr>
                        <w:t xml:space="preserve"> samen met </w:t>
                      </w:r>
                      <w:r w:rsidR="00E800A8">
                        <w:rPr>
                          <w:sz w:val="26"/>
                          <w:szCs w:val="26"/>
                        </w:rPr>
                        <w:t xml:space="preserve">een groep </w:t>
                      </w:r>
                      <w:r w:rsidR="0012671C" w:rsidRPr="00184199">
                        <w:rPr>
                          <w:sz w:val="26"/>
                          <w:szCs w:val="26"/>
                        </w:rPr>
                        <w:t>bewoners uit de flat</w:t>
                      </w:r>
                      <w:r w:rsidR="00C0395D">
                        <w:rPr>
                          <w:sz w:val="26"/>
                          <w:szCs w:val="26"/>
                        </w:rPr>
                        <w:t>,</w:t>
                      </w:r>
                      <w:r w:rsidR="00BE03AB" w:rsidRPr="0018419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84199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="00596B2E">
                        <w:rPr>
                          <w:sz w:val="26"/>
                          <w:szCs w:val="26"/>
                        </w:rPr>
                        <w:t xml:space="preserve">overleg </w:t>
                      </w:r>
                      <w:r w:rsidRPr="00184199">
                        <w:rPr>
                          <w:sz w:val="26"/>
                          <w:szCs w:val="26"/>
                        </w:rPr>
                        <w:t>me</w:t>
                      </w:r>
                      <w:r w:rsidR="00184199">
                        <w:rPr>
                          <w:sz w:val="26"/>
                          <w:szCs w:val="26"/>
                        </w:rPr>
                        <w:t>t partijen die een rol</w:t>
                      </w:r>
                      <w:r w:rsidRPr="00184199">
                        <w:rPr>
                          <w:sz w:val="26"/>
                          <w:szCs w:val="26"/>
                        </w:rPr>
                        <w:t xml:space="preserve"> kunnen spelen</w:t>
                      </w:r>
                      <w:r w:rsidR="00184199">
                        <w:rPr>
                          <w:sz w:val="26"/>
                          <w:szCs w:val="26"/>
                        </w:rPr>
                        <w:t xml:space="preserve"> in </w:t>
                      </w:r>
                      <w:r w:rsidR="00C0395D">
                        <w:rPr>
                          <w:sz w:val="26"/>
                          <w:szCs w:val="26"/>
                        </w:rPr>
                        <w:t xml:space="preserve">de realisatie van </w:t>
                      </w:r>
                      <w:r w:rsidR="00E9458F">
                        <w:rPr>
                          <w:sz w:val="26"/>
                          <w:szCs w:val="26"/>
                        </w:rPr>
                        <w:t xml:space="preserve">de </w:t>
                      </w:r>
                      <w:r w:rsidR="00C0395D">
                        <w:rPr>
                          <w:sz w:val="26"/>
                          <w:szCs w:val="26"/>
                        </w:rPr>
                        <w:t xml:space="preserve">wensen </w:t>
                      </w:r>
                      <w:r w:rsidR="00756AC9">
                        <w:rPr>
                          <w:sz w:val="26"/>
                          <w:szCs w:val="26"/>
                        </w:rPr>
                        <w:t xml:space="preserve">die </w:t>
                      </w:r>
                      <w:r w:rsidR="00C921EE">
                        <w:rPr>
                          <w:sz w:val="26"/>
                          <w:szCs w:val="26"/>
                        </w:rPr>
                        <w:t>naar voren zijn gekomen.</w:t>
                      </w:r>
                    </w:p>
                    <w:p w:rsidR="0063213F" w:rsidRDefault="00BE03AB" w:rsidP="00184199">
                      <w:pPr>
                        <w:pStyle w:val="Geenafstand"/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</w:pPr>
                      <w:r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Voor vra</w:t>
                      </w:r>
                      <w:r w:rsidR="0065074A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gen over het buurtwoononderzoek</w:t>
                      </w:r>
                      <w:r w:rsidR="00A5114A"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553B13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of de buurt </w:t>
                      </w:r>
                      <w:r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kan contact opgenomen worden met:</w:t>
                      </w:r>
                      <w:r w:rsidR="00184199"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Irene Zijlstra van Welzijn Castricum, Geesterduinweg 5 in Castricum. </w:t>
                      </w:r>
                    </w:p>
                    <w:p w:rsidR="00BE03AB" w:rsidRPr="00C0395D" w:rsidRDefault="00BE03AB" w:rsidP="00184199">
                      <w:pPr>
                        <w:pStyle w:val="Geenafstand"/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6"/>
                          <w:szCs w:val="26"/>
                        </w:rPr>
                      </w:pPr>
                      <w:r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Telefoon: 0251</w:t>
                      </w:r>
                      <w:r w:rsidR="004A4210"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656562</w:t>
                      </w:r>
                      <w:r w:rsidR="0063213F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                                       </w:t>
                      </w:r>
                      <w:r w:rsidR="002B25EA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    </w:t>
                      </w:r>
                      <w:r w:rsidR="0063213F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0395D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Mail: </w:t>
                      </w:r>
                      <w:hyperlink r:id="rId14" w:history="1">
                        <w:r w:rsidRPr="00C0395D">
                          <w:rPr>
                            <w:rStyle w:val="Hyperlink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</w:rPr>
                          <w:t>info@welzijncastricum.nl</w:t>
                        </w:r>
                      </w:hyperlink>
                      <w:r w:rsidRPr="00C0395D">
                        <w:rPr>
                          <w:rStyle w:val="Hyperlink"/>
                          <w:b/>
                          <w:i/>
                          <w:color w:val="0070C0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</w:p>
                    <w:p w:rsidR="00BE03AB" w:rsidRPr="00CC7BE6" w:rsidRDefault="00BE03AB" w:rsidP="00BE03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-897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:rsidR="00BE03AB" w:rsidRPr="00BE03AB" w:rsidRDefault="00BE03AB" w:rsidP="001841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-142"/>
                        <w:rPr>
                          <w:b/>
                          <w:sz w:val="26"/>
                          <w:szCs w:val="26"/>
                        </w:rPr>
                      </w:pPr>
                      <w:r w:rsidRPr="00F9341C">
                        <w:rPr>
                          <w:rFonts w:asciiTheme="minorHAnsi" w:hAnsiTheme="minorHAnsi" w:cstheme="minorHAnsi"/>
                          <w:sz w:val="24"/>
                          <w:szCs w:val="26"/>
                        </w:rPr>
                        <w:t xml:space="preserve">  </w:t>
                      </w:r>
                    </w:p>
                    <w:p w:rsidR="00BE03AB" w:rsidRDefault="00BE03AB" w:rsidP="00BE03AB"/>
                  </w:txbxContent>
                </v:textbox>
                <w10:wrap anchorx="margin"/>
              </v:shape>
            </w:pict>
          </mc:Fallback>
        </mc:AlternateContent>
      </w:r>
      <w:r w:rsidR="00553B13">
        <w:rPr>
          <w:lang w:eastAsia="nl-NL"/>
        </w:rPr>
        <mc:AlternateContent>
          <mc:Choice Requires="wps">
            <w:drawing>
              <wp:anchor distT="0" distB="0" distL="457200" distR="457200" simplePos="0" relativeHeight="251673600" behindDoc="0" locked="0" layoutInCell="1" allowOverlap="1" wp14:anchorId="25ADE824" wp14:editId="1BAF8220">
                <wp:simplePos x="0" y="0"/>
                <wp:positionH relativeFrom="page">
                  <wp:posOffset>3619500</wp:posOffset>
                </wp:positionH>
                <wp:positionV relativeFrom="page">
                  <wp:posOffset>7277100</wp:posOffset>
                </wp:positionV>
                <wp:extent cx="3609975" cy="3181350"/>
                <wp:effectExtent l="361950" t="457200" r="533400" b="438150"/>
                <wp:wrapThrough wrapText="bothSides">
                  <wp:wrapPolygon edited="0">
                    <wp:start x="1482" y="-3104"/>
                    <wp:lineTo x="-1710" y="-2846"/>
                    <wp:lineTo x="-1710" y="-776"/>
                    <wp:lineTo x="-2166" y="-776"/>
                    <wp:lineTo x="-2166" y="20695"/>
                    <wp:lineTo x="-1710" y="21988"/>
                    <wp:lineTo x="-1710" y="22117"/>
                    <wp:lineTo x="684" y="24057"/>
                    <wp:lineTo x="798" y="24446"/>
                    <wp:lineTo x="21771" y="24446"/>
                    <wp:lineTo x="21885" y="24057"/>
                    <wp:lineTo x="24279" y="22117"/>
                    <wp:lineTo x="24279" y="21988"/>
                    <wp:lineTo x="24735" y="20048"/>
                    <wp:lineTo x="24735" y="1293"/>
                    <wp:lineTo x="24279" y="-647"/>
                    <wp:lineTo x="24393" y="-1293"/>
                    <wp:lineTo x="21999" y="-2846"/>
                    <wp:lineTo x="21087" y="-3104"/>
                    <wp:lineTo x="1482" y="-3104"/>
                  </wp:wrapPolygon>
                </wp:wrapThrough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1813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82600" dist="91440" algn="r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B076DC" w:rsidRPr="00004C96" w:rsidRDefault="00B076DC" w:rsidP="00B076DC">
                            <w:pPr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004C96"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  <w:t xml:space="preserve">Flatcontactpersonen Offenbachflat     </w:t>
                            </w:r>
                          </w:p>
                          <w:p w:rsidR="00B076DC" w:rsidRPr="00004C96" w:rsidRDefault="00B076DC" w:rsidP="00B076DC">
                            <w:pPr>
                              <w:pStyle w:val="Geenafstand"/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004C96"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 xml:space="preserve">Ans Brouwer, flatnummer 73    </w:t>
                            </w:r>
                          </w:p>
                          <w:p w:rsidR="00B076DC" w:rsidRPr="00004C96" w:rsidRDefault="00B076DC" w:rsidP="00B076DC">
                            <w:pPr>
                              <w:pStyle w:val="Geenafstand"/>
                              <w:rPr>
                                <w:b/>
                                <w:color w:val="006666"/>
                                <w:sz w:val="4"/>
                                <w:szCs w:val="4"/>
                              </w:rPr>
                            </w:pPr>
                            <w:r w:rsidRPr="00004C96"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04C96">
                              <w:rPr>
                                <w:b/>
                                <w:color w:val="006666"/>
                                <w:sz w:val="4"/>
                                <w:szCs w:val="4"/>
                              </w:rPr>
                              <w:t xml:space="preserve">      </w:t>
                            </w:r>
                          </w:p>
                          <w:p w:rsidR="00B076DC" w:rsidRPr="00004C96" w:rsidRDefault="00B076DC" w:rsidP="00B076DC">
                            <w:pPr>
                              <w:pStyle w:val="Geenafstand"/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004C96"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>Aad du Cloo, flatnummer 19</w:t>
                            </w:r>
                          </w:p>
                          <w:p w:rsidR="00B076DC" w:rsidRPr="00DC3B9E" w:rsidRDefault="008E4D91" w:rsidP="00B076DC">
                            <w:pP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C3B9E"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Voor m</w:t>
                            </w:r>
                            <w:r w:rsidR="00B076DC" w:rsidRPr="00DC3B9E"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eer informatie over: </w:t>
                            </w:r>
                          </w:p>
                          <w:p w:rsidR="00B076DC" w:rsidRPr="00DC3B9E" w:rsidRDefault="00B076DC" w:rsidP="00B076DC">
                            <w:pPr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C3B9E"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C3B9E"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raktische ondersteuning     </w:t>
                            </w:r>
                            <w:r w:rsidRPr="00DC3B9E"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  <w:br/>
                            </w:r>
                            <w:r w:rsidRPr="00DC3B9E"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C3B9E"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ntacten uitbreiden </w:t>
                            </w:r>
                          </w:p>
                          <w:p w:rsidR="00B076DC" w:rsidRPr="0065109D" w:rsidRDefault="00553B13" w:rsidP="00C24D7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- vragen/</w:t>
                            </w:r>
                            <w:r w:rsidR="00B076DC" w:rsidRPr="00DC3B9E"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uggestie</w:t>
                            </w:r>
                            <w:r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B076DC" w:rsidRPr="00DC3B9E"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oor de flat en de buurt</w:t>
                            </w:r>
                            <w:r w:rsidR="00B076DC" w:rsidRPr="00DC3B9E">
                              <w:rPr>
                                <w:rFonts w:asciiTheme="majorHAnsi" w:eastAsiaTheme="majorEastAsia" w:cstheme="majorBidi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B076DC" w:rsidRPr="00553B13">
                              <w:rPr>
                                <w:lang w:eastAsia="nl-NL"/>
                              </w:rPr>
                              <w:drawing>
                                <wp:inline distT="0" distB="0" distL="0" distR="0" wp14:anchorId="36BE7328" wp14:editId="43549EFF">
                                  <wp:extent cx="1453515" cy="1152525"/>
                                  <wp:effectExtent l="152400" t="171450" r="337185" b="361950"/>
                                  <wp:docPr id="10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fbeelding 1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rcRect l="10135" t="78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51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E824" id="Rechthoek 124" o:spid="_x0000_s1029" style="position:absolute;margin-left:285pt;margin-top:573pt;width:284.25pt;height:250.5pt;z-index:251673600;visibility:visible;mso-wrap-style:square;mso-width-percent:0;mso-height-percent:0;mso-wrap-distance-left:36pt;mso-wrap-distance-top:0;mso-wrap-distance-right:3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" fillcolor="#ed7d31" stroked="f" strokeweight="1pt">
                <v:shadow on="t" color="#5b9bd5" origin=".5" offset="7.2pt,0"/>
                <v:textbox inset="14.4pt,18pt,14.4pt,18pt">
                  <w:txbxContent>
                    <w:p w:rsidR="00B076DC" w:rsidRPr="00004C96" w:rsidRDefault="00B076DC" w:rsidP="00B076DC">
                      <w:pPr>
                        <w:rPr>
                          <w:b/>
                          <w:bCs/>
                          <w:color w:val="000066"/>
                          <w:sz w:val="28"/>
                          <w:szCs w:val="28"/>
                        </w:rPr>
                      </w:pPr>
                      <w:r w:rsidRPr="00004C96">
                        <w:rPr>
                          <w:b/>
                          <w:bCs/>
                          <w:color w:val="000066"/>
                          <w:sz w:val="28"/>
                          <w:szCs w:val="28"/>
                        </w:rPr>
                        <w:t xml:space="preserve">Flatcontactpersonen Offenbachflat     </w:t>
                      </w:r>
                    </w:p>
                    <w:p w:rsidR="00B076DC" w:rsidRPr="00004C96" w:rsidRDefault="00B076DC" w:rsidP="00B076DC">
                      <w:pPr>
                        <w:pStyle w:val="Geenafstand"/>
                        <w:rPr>
                          <w:b/>
                          <w:color w:val="006666"/>
                          <w:sz w:val="28"/>
                          <w:szCs w:val="28"/>
                        </w:rPr>
                      </w:pPr>
                      <w:r w:rsidRPr="00004C96">
                        <w:rPr>
                          <w:b/>
                          <w:color w:val="006666"/>
                          <w:sz w:val="28"/>
                          <w:szCs w:val="28"/>
                        </w:rPr>
                        <w:t xml:space="preserve">Ans Brouwer, flatnummer 73    </w:t>
                      </w:r>
                    </w:p>
                    <w:p w:rsidR="00B076DC" w:rsidRPr="00004C96" w:rsidRDefault="00B076DC" w:rsidP="00B076DC">
                      <w:pPr>
                        <w:pStyle w:val="Geenafstand"/>
                        <w:rPr>
                          <w:b/>
                          <w:color w:val="006666"/>
                          <w:sz w:val="4"/>
                          <w:szCs w:val="4"/>
                        </w:rPr>
                      </w:pPr>
                      <w:r w:rsidRPr="00004C96">
                        <w:rPr>
                          <w:b/>
                          <w:color w:val="006666"/>
                          <w:sz w:val="28"/>
                          <w:szCs w:val="28"/>
                        </w:rPr>
                        <w:t xml:space="preserve">  </w:t>
                      </w:r>
                      <w:r w:rsidRPr="00004C96">
                        <w:rPr>
                          <w:b/>
                          <w:color w:val="006666"/>
                          <w:sz w:val="4"/>
                          <w:szCs w:val="4"/>
                        </w:rPr>
                        <w:t xml:space="preserve">      </w:t>
                      </w:r>
                    </w:p>
                    <w:p w:rsidR="00B076DC" w:rsidRPr="00004C96" w:rsidRDefault="00B076DC" w:rsidP="00B076DC">
                      <w:pPr>
                        <w:pStyle w:val="Geenafstand"/>
                        <w:rPr>
                          <w:b/>
                          <w:color w:val="006666"/>
                          <w:sz w:val="28"/>
                          <w:szCs w:val="28"/>
                        </w:rPr>
                      </w:pPr>
                      <w:r w:rsidRPr="00004C96">
                        <w:rPr>
                          <w:b/>
                          <w:color w:val="006666"/>
                          <w:sz w:val="28"/>
                          <w:szCs w:val="28"/>
                        </w:rPr>
                        <w:t>Aad du Cloo, flatnummer 19</w:t>
                      </w:r>
                    </w:p>
                    <w:p w:rsidR="00B076DC" w:rsidRPr="00DC3B9E" w:rsidRDefault="008E4D91" w:rsidP="00B076DC">
                      <w:pPr>
                        <w:rPr>
                          <w:rFonts w:asciiTheme="majorHAnsi" w:eastAsiaTheme="majorEastAsia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DC3B9E">
                        <w:rPr>
                          <w:rFonts w:asciiTheme="majorHAnsi" w:eastAsiaTheme="majorEastAsia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Voor m</w:t>
                      </w:r>
                      <w:r w:rsidR="00B076DC" w:rsidRPr="00DC3B9E">
                        <w:rPr>
                          <w:rFonts w:asciiTheme="majorHAnsi" w:eastAsiaTheme="majorEastAsia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eer informatie over: </w:t>
                      </w:r>
                    </w:p>
                    <w:p w:rsidR="00B076DC" w:rsidRPr="00DC3B9E" w:rsidRDefault="00B076DC" w:rsidP="00B076DC">
                      <w:pPr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C3B9E">
                        <w:rPr>
                          <w:rFonts w:asciiTheme="majorHAnsi" w:eastAsiaTheme="majorEastAsia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- </w:t>
                      </w:r>
                      <w:r w:rsidRPr="00DC3B9E"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  <w:t xml:space="preserve">praktische ondersteuning     </w:t>
                      </w:r>
                      <w:r w:rsidRPr="00DC3B9E"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  <w:br/>
                      </w:r>
                      <w:r w:rsidRPr="00DC3B9E">
                        <w:rPr>
                          <w:rFonts w:asciiTheme="majorHAnsi" w:eastAsiaTheme="majorEastAsia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- </w:t>
                      </w:r>
                      <w:r w:rsidRPr="00DC3B9E"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  <w:t xml:space="preserve">contacten uitbreiden </w:t>
                      </w:r>
                    </w:p>
                    <w:p w:rsidR="00B076DC" w:rsidRPr="0065109D" w:rsidRDefault="00553B13" w:rsidP="00C24D7F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  <w:t>- vragen/</w:t>
                      </w:r>
                      <w:r w:rsidR="00B076DC" w:rsidRPr="00DC3B9E"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  <w:t>suggestie</w:t>
                      </w:r>
                      <w:r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B076DC" w:rsidRPr="00DC3B9E">
                        <w:rPr>
                          <w:rFonts w:asciiTheme="majorHAnsi" w:eastAsiaTheme="majorEastAsia" w:cstheme="majorBidi"/>
                          <w:b/>
                          <w:color w:val="002060"/>
                          <w:sz w:val="28"/>
                          <w:szCs w:val="28"/>
                        </w:rPr>
                        <w:t xml:space="preserve"> voor de flat en de buurt</w:t>
                      </w:r>
                      <w:r w:rsidR="00B076DC" w:rsidRPr="00DC3B9E">
                        <w:rPr>
                          <w:rFonts w:asciiTheme="majorHAnsi" w:eastAsiaTheme="majorEastAsia" w:cstheme="majorBidi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 w:rsidR="00B076DC" w:rsidRPr="00553B13">
                        <w:rPr>
                          <w:lang w:eastAsia="nl-NL"/>
                        </w:rPr>
                        <w:drawing>
                          <wp:inline distT="0" distB="0" distL="0" distR="0" wp14:anchorId="36BE7328" wp14:editId="43549EFF">
                            <wp:extent cx="1453515" cy="1152525"/>
                            <wp:effectExtent l="152400" t="171450" r="337185" b="361950"/>
                            <wp:docPr id="10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fbeelding 1"/>
                                    <pic:cNvPicPr/>
                                  </pic:nvPicPr>
                                  <pic:blipFill>
                                    <a:blip r:embed="rId15" cstate="print"/>
                                    <a:srcRect l="10135" t="78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51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076DC">
        <w:rPr>
          <w:lang w:eastAsia="nl-NL"/>
        </w:rPr>
        <w:t xml:space="preserve"> </w:t>
      </w:r>
    </w:p>
    <w:sectPr w:rsidR="002F4D81" w:rsidSect="009B061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88" w:right="862" w:bottom="1247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3F" w:rsidRDefault="00000B3F">
      <w:pPr>
        <w:spacing w:line="240" w:lineRule="auto"/>
      </w:pPr>
      <w:r>
        <w:separator/>
      </w:r>
    </w:p>
  </w:endnote>
  <w:endnote w:type="continuationSeparator" w:id="0">
    <w:p w:rsidR="00000B3F" w:rsidRDefault="00000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Default="006E5467" w:rsidP="00115663">
          <w:pPr>
            <w:pStyle w:val="Voettekst"/>
            <w:spacing w:after="0"/>
            <w:jc w:val="left"/>
          </w:pPr>
          <w:r>
            <w:rPr>
              <w:noProof/>
              <w:lang w:eastAsia="nl-NL"/>
            </w:rPr>
            <w:drawing>
              <wp:inline distT="0" distB="0" distL="0" distR="0" wp14:anchorId="0967CD4C" wp14:editId="6E3B83DF">
                <wp:extent cx="7879703" cy="899509"/>
                <wp:effectExtent l="0" t="0" r="0" b="0"/>
                <wp:docPr id="14" name="Afbeelding 14" descr="Meerdere groene golven als abstract ontwerp in voet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F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6E5467" w:rsidP="002E1A5A">
          <w:pPr>
            <w:pStyle w:val="Voettekst"/>
            <w:spacing w:after="0"/>
          </w:pPr>
          <w:r>
            <w:rPr>
              <w:noProof/>
              <w:lang w:eastAsia="nl-NL"/>
            </w:rPr>
            <w:drawing>
              <wp:inline distT="0" distB="0" distL="0" distR="0" wp14:anchorId="7C3EE2BE" wp14:editId="138D800C">
                <wp:extent cx="8551368" cy="976184"/>
                <wp:effectExtent l="0" t="0" r="2540" b="0"/>
                <wp:docPr id="15" name="Afbeelding 15" descr="Ontwerp met groene gol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3F" w:rsidRDefault="00000B3F">
      <w:pPr>
        <w:spacing w:line="240" w:lineRule="auto"/>
      </w:pPr>
      <w:r>
        <w:separator/>
      </w:r>
    </w:p>
  </w:footnote>
  <w:footnote w:type="continuationSeparator" w:id="0">
    <w:p w:rsidR="00000B3F" w:rsidRDefault="00000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7"/>
    </w:tblGrid>
    <w:tr w:rsidR="00115663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115663" w:rsidRDefault="006E5467" w:rsidP="00115663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14BDAAE2" wp14:editId="4B514F9B">
                <wp:extent cx="7796336" cy="647700"/>
                <wp:effectExtent l="0" t="0" r="0" b="0"/>
                <wp:docPr id="13" name="Afbeelding 13" descr="Meerdere groene golven als abstract ontwerp in kop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F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1427" cy="663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05" w:rsidRDefault="006E5467">
    <w:r>
      <w:rPr>
        <w:lang w:bidi="nl-NL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58C"/>
    <w:multiLevelType w:val="hybridMultilevel"/>
    <w:tmpl w:val="58704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AB"/>
    <w:rsid w:val="00000B3F"/>
    <w:rsid w:val="00004C96"/>
    <w:rsid w:val="00006894"/>
    <w:rsid w:val="00071377"/>
    <w:rsid w:val="00112693"/>
    <w:rsid w:val="0012671C"/>
    <w:rsid w:val="00132D5E"/>
    <w:rsid w:val="00170D53"/>
    <w:rsid w:val="00184199"/>
    <w:rsid w:val="001B4408"/>
    <w:rsid w:val="001D3800"/>
    <w:rsid w:val="001D47B8"/>
    <w:rsid w:val="002302AE"/>
    <w:rsid w:val="00244C7C"/>
    <w:rsid w:val="00250C00"/>
    <w:rsid w:val="002B25EA"/>
    <w:rsid w:val="002D51AC"/>
    <w:rsid w:val="002E6439"/>
    <w:rsid w:val="002F1B3D"/>
    <w:rsid w:val="002F4D81"/>
    <w:rsid w:val="003275E9"/>
    <w:rsid w:val="003A73BB"/>
    <w:rsid w:val="003E6119"/>
    <w:rsid w:val="003F09ED"/>
    <w:rsid w:val="00460364"/>
    <w:rsid w:val="00464EF8"/>
    <w:rsid w:val="00472B39"/>
    <w:rsid w:val="004A4210"/>
    <w:rsid w:val="004C4CAC"/>
    <w:rsid w:val="00521526"/>
    <w:rsid w:val="00553B13"/>
    <w:rsid w:val="00572E65"/>
    <w:rsid w:val="00596B2E"/>
    <w:rsid w:val="005A0807"/>
    <w:rsid w:val="005D2AD5"/>
    <w:rsid w:val="005F392C"/>
    <w:rsid w:val="006105C1"/>
    <w:rsid w:val="0063213F"/>
    <w:rsid w:val="0065074A"/>
    <w:rsid w:val="0065109D"/>
    <w:rsid w:val="00657BA8"/>
    <w:rsid w:val="006B44C2"/>
    <w:rsid w:val="006E355F"/>
    <w:rsid w:val="006E5467"/>
    <w:rsid w:val="006F3951"/>
    <w:rsid w:val="006F416B"/>
    <w:rsid w:val="00705D89"/>
    <w:rsid w:val="00706F02"/>
    <w:rsid w:val="007401E4"/>
    <w:rsid w:val="00756AC9"/>
    <w:rsid w:val="0078376B"/>
    <w:rsid w:val="00795EF4"/>
    <w:rsid w:val="007A536D"/>
    <w:rsid w:val="008433E4"/>
    <w:rsid w:val="00847ED9"/>
    <w:rsid w:val="00864956"/>
    <w:rsid w:val="00893640"/>
    <w:rsid w:val="008E4D91"/>
    <w:rsid w:val="008E7EE8"/>
    <w:rsid w:val="009063EB"/>
    <w:rsid w:val="00916B22"/>
    <w:rsid w:val="009649B3"/>
    <w:rsid w:val="00A15C28"/>
    <w:rsid w:val="00A5114A"/>
    <w:rsid w:val="00A63A6F"/>
    <w:rsid w:val="00A84329"/>
    <w:rsid w:val="00A93399"/>
    <w:rsid w:val="00A94D68"/>
    <w:rsid w:val="00AE2AA9"/>
    <w:rsid w:val="00AF5485"/>
    <w:rsid w:val="00B068BF"/>
    <w:rsid w:val="00B076DC"/>
    <w:rsid w:val="00BA6880"/>
    <w:rsid w:val="00BE03AB"/>
    <w:rsid w:val="00BE64F0"/>
    <w:rsid w:val="00BF26D3"/>
    <w:rsid w:val="00BF36B9"/>
    <w:rsid w:val="00C0395D"/>
    <w:rsid w:val="00C03C65"/>
    <w:rsid w:val="00C215D8"/>
    <w:rsid w:val="00C24D7F"/>
    <w:rsid w:val="00C54848"/>
    <w:rsid w:val="00C674FC"/>
    <w:rsid w:val="00C71A62"/>
    <w:rsid w:val="00C73334"/>
    <w:rsid w:val="00C921EE"/>
    <w:rsid w:val="00CC7BE6"/>
    <w:rsid w:val="00D4585D"/>
    <w:rsid w:val="00D57850"/>
    <w:rsid w:val="00D711DB"/>
    <w:rsid w:val="00D81884"/>
    <w:rsid w:val="00D859E5"/>
    <w:rsid w:val="00DC3B9E"/>
    <w:rsid w:val="00DD07D8"/>
    <w:rsid w:val="00E3279C"/>
    <w:rsid w:val="00E800A8"/>
    <w:rsid w:val="00E9458F"/>
    <w:rsid w:val="00F3281F"/>
    <w:rsid w:val="00F415C1"/>
    <w:rsid w:val="00F70779"/>
    <w:rsid w:val="00FB6C18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9CBD"/>
  <w15:chartTrackingRefBased/>
  <w15:docId w15:val="{CE5E6D82-F2F6-40C6-8F92-FB76BF74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03AB"/>
    <w:pPr>
      <w:spacing w:after="0" w:line="276" w:lineRule="auto"/>
    </w:pPr>
    <w:rPr>
      <w:rFonts w:ascii="Arial" w:hAnsi="Arial" w:cs="Arial"/>
      <w:noProof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03AB"/>
    <w:pPr>
      <w:spacing w:after="160" w:line="259" w:lineRule="auto"/>
    </w:pPr>
    <w:rPr>
      <w:rFonts w:asciiTheme="minorHAnsi" w:hAnsiTheme="minorHAnsi" w:cstheme="minorBidi"/>
      <w:noProof w:val="0"/>
      <w:color w:val="000000" w:themeColor="tex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E03AB"/>
    <w:rPr>
      <w:color w:val="000000" w:themeColor="text1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E03AB"/>
    <w:pPr>
      <w:spacing w:after="40" w:line="259" w:lineRule="auto"/>
      <w:jc w:val="center"/>
    </w:pPr>
    <w:rPr>
      <w:rFonts w:asciiTheme="minorHAnsi" w:hAnsiTheme="minorHAnsi" w:cstheme="minorBidi"/>
      <w:noProof w:val="0"/>
      <w:color w:val="000000" w:themeColor="text1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03AB"/>
    <w:rPr>
      <w:color w:val="000000" w:themeColor="text1"/>
      <w:sz w:val="24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BE03AB"/>
    <w:rPr>
      <w:color w:val="ED7D31" w:themeColor="accent2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03AB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54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467"/>
    <w:rPr>
      <w:rFonts w:ascii="Segoe UI" w:hAnsi="Segoe UI" w:cs="Segoe UI"/>
      <w:noProof/>
      <w:sz w:val="18"/>
      <w:szCs w:val="18"/>
    </w:rPr>
  </w:style>
  <w:style w:type="paragraph" w:styleId="Geenafstand">
    <w:name w:val="No Spacing"/>
    <w:uiPriority w:val="1"/>
    <w:qFormat/>
    <w:rsid w:val="0065109D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Lijstalinea">
    <w:name w:val="List Paragraph"/>
    <w:basedOn w:val="Standaard"/>
    <w:uiPriority w:val="34"/>
    <w:qFormat/>
    <w:rsid w:val="0065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elzijncastricum.n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elzijncastricum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3BBF-D2F7-4682-830C-5F76C4D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Boot</dc:creator>
  <cp:keywords/>
  <dc:description/>
  <cp:lastModifiedBy>Irene Zijlstra</cp:lastModifiedBy>
  <cp:revision>60</cp:revision>
  <cp:lastPrinted>2020-03-12T10:04:00Z</cp:lastPrinted>
  <dcterms:created xsi:type="dcterms:W3CDTF">2020-03-04T12:13:00Z</dcterms:created>
  <dcterms:modified xsi:type="dcterms:W3CDTF">2020-03-18T16:16:00Z</dcterms:modified>
</cp:coreProperties>
</file>